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4"/>
          <w:szCs w:val="24"/>
          <w:lang w:val="ru-RU"/>
          <w14:ligatures w14:val="standardContextual"/>
        </w:rPr>
        <w:id w:val="-1018537458"/>
        <w:docPartObj>
          <w:docPartGallery w:val="Table of Contents"/>
          <w:docPartUnique/>
        </w:docPartObj>
      </w:sdtPr>
      <w:sdtEndPr>
        <w:rPr>
          <w:bCs/>
        </w:rPr>
      </w:sdtEndPr>
      <w:sdtContent>
        <w:p w14:paraId="6CF78E14" w14:textId="0B9A8FC5" w:rsidR="006F7A70" w:rsidRDefault="0080621A">
          <w:pPr>
            <w:pStyle w:val="af1"/>
            <w:rPr>
              <w:lang w:val="ru-RU"/>
            </w:rPr>
          </w:pPr>
          <w:r>
            <w:rPr>
              <w:lang w:val="ru-RU"/>
            </w:rPr>
            <w:t>ОГЛАВЛЕНИЕ</w:t>
          </w:r>
        </w:p>
        <w:p w14:paraId="0B521EAC" w14:textId="77777777" w:rsidR="0080621A" w:rsidRPr="0080621A" w:rsidRDefault="0080621A" w:rsidP="0080621A">
          <w:pPr>
            <w:rPr>
              <w:lang w:val="ru-RU"/>
            </w:rPr>
          </w:pPr>
        </w:p>
        <w:p w14:paraId="5D55AA25" w14:textId="6ABE5195" w:rsidR="004C4299" w:rsidRPr="00CF3D7C" w:rsidRDefault="006F7A70">
          <w:pPr>
            <w:pStyle w:val="11"/>
            <w:tabs>
              <w:tab w:val="right" w:leader="dot" w:pos="9679"/>
            </w:tabs>
            <w:rPr>
              <w:rFonts w:ascii="Times New Roman" w:hAnsi="Times New Roman"/>
              <w:noProof/>
              <w:kern w:val="2"/>
              <w:sz w:val="28"/>
              <w:szCs w:val="28"/>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CF3D7C">
              <w:rPr>
                <w:rStyle w:val="af2"/>
                <w:rFonts w:ascii="Times New Roman" w:hAnsi="Times New Roman"/>
                <w:noProof/>
                <w:sz w:val="28"/>
                <w:szCs w:val="28"/>
                <w:lang w:val="ru-RU"/>
              </w:rPr>
              <w:t>ВВЕД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w:t>
            </w:r>
            <w:r w:rsidR="004C4299" w:rsidRPr="00CF3D7C">
              <w:rPr>
                <w:rFonts w:ascii="Times New Roman" w:hAnsi="Times New Roman"/>
                <w:noProof/>
                <w:webHidden/>
                <w:sz w:val="28"/>
                <w:szCs w:val="28"/>
              </w:rPr>
              <w:fldChar w:fldCharType="end"/>
            </w:r>
          </w:hyperlink>
        </w:p>
        <w:p w14:paraId="3A6D2EB3" w14:textId="42FBF6C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68" w:history="1">
            <w:r w:rsidRPr="00CF3D7C">
              <w:rPr>
                <w:rStyle w:val="af2"/>
                <w:rFonts w:ascii="Times New Roman" w:hAnsi="Times New Roman"/>
                <w:noProof/>
                <w:sz w:val="28"/>
                <w:szCs w:val="28"/>
              </w:rPr>
              <w:t>ГЛАВА 1. АНАЛИЗ ПРЕДМЕТНОЙ ОБЛАСТ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09A55A07" w14:textId="5B91AA1B"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69" w:history="1">
            <w:r w:rsidRPr="00CF3D7C">
              <w:rPr>
                <w:rStyle w:val="af2"/>
                <w:rFonts w:ascii="Times New Roman" w:hAnsi="Times New Roman"/>
                <w:noProof/>
                <w:sz w:val="28"/>
                <w:szCs w:val="28"/>
              </w:rPr>
              <w:t>1.1. Понятие распределения продукции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277B7F95" w14:textId="29ECE05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0" w:history="1">
            <w:r w:rsidRPr="00CF3D7C">
              <w:rPr>
                <w:rStyle w:val="af2"/>
                <w:rFonts w:ascii="Times New Roman" w:hAnsi="Times New Roman"/>
                <w:noProof/>
                <w:sz w:val="28"/>
                <w:szCs w:val="28"/>
              </w:rPr>
              <w:t>1.2 Процесс отслеживания печатной продукци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0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6</w:t>
            </w:r>
            <w:r w:rsidRPr="00CF3D7C">
              <w:rPr>
                <w:rFonts w:ascii="Times New Roman" w:hAnsi="Times New Roman"/>
                <w:noProof/>
                <w:webHidden/>
                <w:sz w:val="28"/>
                <w:szCs w:val="28"/>
              </w:rPr>
              <w:fldChar w:fldCharType="end"/>
            </w:r>
          </w:hyperlink>
        </w:p>
        <w:p w14:paraId="47DA4415" w14:textId="52896AB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1" w:history="1">
            <w:r w:rsidRPr="00CF3D7C">
              <w:rPr>
                <w:rStyle w:val="af2"/>
                <w:rFonts w:ascii="Times New Roman" w:hAnsi="Times New Roman"/>
                <w:noProof/>
                <w:sz w:val="28"/>
                <w:szCs w:val="28"/>
              </w:rPr>
              <w:t>1.3 Причины необходимости автоматизации процессов распределени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1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9</w:t>
            </w:r>
            <w:r w:rsidRPr="00CF3D7C">
              <w:rPr>
                <w:rFonts w:ascii="Times New Roman" w:hAnsi="Times New Roman"/>
                <w:noProof/>
                <w:webHidden/>
                <w:sz w:val="28"/>
                <w:szCs w:val="28"/>
              </w:rPr>
              <w:fldChar w:fldCharType="end"/>
            </w:r>
          </w:hyperlink>
        </w:p>
        <w:p w14:paraId="1B72A203" w14:textId="56B14618"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2" w:history="1">
            <w:r w:rsidRPr="00CF3D7C">
              <w:rPr>
                <w:rStyle w:val="af2"/>
                <w:rFonts w:ascii="Times New Roman" w:hAnsi="Times New Roman"/>
                <w:noProof/>
                <w:sz w:val="28"/>
                <w:szCs w:val="28"/>
                <w:lang w:val="ru-RU"/>
              </w:rPr>
              <w:t>1.4 Особенности построения систем отслеживания распределения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2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1</w:t>
            </w:r>
            <w:r w:rsidRPr="00CF3D7C">
              <w:rPr>
                <w:rFonts w:ascii="Times New Roman" w:hAnsi="Times New Roman"/>
                <w:noProof/>
                <w:webHidden/>
                <w:sz w:val="28"/>
                <w:szCs w:val="28"/>
              </w:rPr>
              <w:fldChar w:fldCharType="end"/>
            </w:r>
          </w:hyperlink>
        </w:p>
        <w:p w14:paraId="17BE1267" w14:textId="45FA7E0A"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3" w:history="1">
            <w:r w:rsidRPr="00CF3D7C">
              <w:rPr>
                <w:rStyle w:val="af2"/>
                <w:rFonts w:ascii="Times New Roman" w:hAnsi="Times New Roman"/>
                <w:noProof/>
                <w:sz w:val="28"/>
                <w:szCs w:val="28"/>
                <w:lang w:val="ru-RU"/>
              </w:rPr>
              <w:t>ГЛАВА 2.</w:t>
            </w:r>
            <w:r w:rsidRPr="00CF3D7C">
              <w:rPr>
                <w:rStyle w:val="af2"/>
                <w:rFonts w:ascii="Times New Roman" w:eastAsiaTheme="minorHAnsi" w:hAnsi="Times New Roman"/>
                <w:noProof/>
                <w:sz w:val="28"/>
                <w:szCs w:val="28"/>
                <w:lang w:val="ru-RU"/>
              </w:rPr>
              <w:t xml:space="preserve"> </w:t>
            </w:r>
            <w:r w:rsidRPr="00CF3D7C">
              <w:rPr>
                <w:rStyle w:val="af2"/>
                <w:rFonts w:ascii="Times New Roman" w:hAnsi="Times New Roman"/>
                <w:noProof/>
                <w:sz w:val="28"/>
                <w:szCs w:val="28"/>
                <w:lang w:val="ru-RU"/>
              </w:rPr>
              <w:t>ПРОЕКТИРОВАНИЕ И РЕАЛИЗАЦИЯ ПРОГРАММНОЙ СИСТЕМЫ</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3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71D4AD91" w14:textId="46BA6833"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4" w:history="1">
            <w:r w:rsidRPr="00CF3D7C">
              <w:rPr>
                <w:rStyle w:val="af2"/>
                <w:rFonts w:ascii="Times New Roman" w:hAnsi="Times New Roman"/>
                <w:noProof/>
                <w:sz w:val="28"/>
                <w:szCs w:val="28"/>
                <w:lang w:val="ru-RU"/>
              </w:rPr>
              <w:t>2.1 Требования к программ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4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07137DB4" w14:textId="1EA68B37"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5" w:history="1">
            <w:r w:rsidRPr="00CF3D7C">
              <w:rPr>
                <w:rStyle w:val="af2"/>
                <w:rFonts w:ascii="Times New Roman" w:hAnsi="Times New Roman"/>
                <w:noProof/>
                <w:sz w:val="28"/>
                <w:szCs w:val="28"/>
                <w:lang w:val="ru-RU"/>
              </w:rPr>
              <w:t>2.2 Руководство пользовател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5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6</w:t>
            </w:r>
            <w:r w:rsidRPr="00CF3D7C">
              <w:rPr>
                <w:rFonts w:ascii="Times New Roman" w:hAnsi="Times New Roman"/>
                <w:noProof/>
                <w:webHidden/>
                <w:sz w:val="28"/>
                <w:szCs w:val="28"/>
              </w:rPr>
              <w:fldChar w:fldCharType="end"/>
            </w:r>
          </w:hyperlink>
        </w:p>
        <w:p w14:paraId="11CA16C5" w14:textId="3F9B364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6" w:history="1">
            <w:r w:rsidRPr="00CF3D7C">
              <w:rPr>
                <w:rStyle w:val="af2"/>
                <w:rFonts w:ascii="Times New Roman" w:hAnsi="Times New Roman"/>
                <w:noProof/>
                <w:sz w:val="28"/>
                <w:szCs w:val="28"/>
              </w:rPr>
              <w:t>2.3 Руководство программист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6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3</w:t>
            </w:r>
            <w:r w:rsidRPr="00CF3D7C">
              <w:rPr>
                <w:rFonts w:ascii="Times New Roman" w:hAnsi="Times New Roman"/>
                <w:noProof/>
                <w:webHidden/>
                <w:sz w:val="28"/>
                <w:szCs w:val="28"/>
              </w:rPr>
              <w:fldChar w:fldCharType="end"/>
            </w:r>
          </w:hyperlink>
        </w:p>
        <w:p w14:paraId="10D835C6" w14:textId="47D80A6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7" w:history="1">
            <w:r w:rsidRPr="00CF3D7C">
              <w:rPr>
                <w:rStyle w:val="af2"/>
                <w:rFonts w:ascii="Times New Roman" w:hAnsi="Times New Roman"/>
                <w:noProof/>
                <w:sz w:val="28"/>
                <w:szCs w:val="28"/>
                <w:lang w:val="ru-RU"/>
              </w:rPr>
              <w:t>ЗАКЛЮЧЕНИ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7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8</w:t>
            </w:r>
            <w:r w:rsidRPr="00CF3D7C">
              <w:rPr>
                <w:rFonts w:ascii="Times New Roman" w:hAnsi="Times New Roman"/>
                <w:noProof/>
                <w:webHidden/>
                <w:sz w:val="28"/>
                <w:szCs w:val="28"/>
              </w:rPr>
              <w:fldChar w:fldCharType="end"/>
            </w:r>
          </w:hyperlink>
        </w:p>
        <w:p w14:paraId="519394DE" w14:textId="141F0E93"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8" w:history="1">
            <w:r w:rsidRPr="00CF3D7C">
              <w:rPr>
                <w:rStyle w:val="af2"/>
                <w:rFonts w:ascii="Times New Roman" w:hAnsi="Times New Roman"/>
                <w:noProof/>
                <w:sz w:val="28"/>
                <w:szCs w:val="28"/>
              </w:rPr>
              <w:t>СПИСОК ИСПОЛЬЗУЕМЫХ ИСТОЧНИКОВ</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9</w:t>
            </w:r>
            <w:r w:rsidRPr="00CF3D7C">
              <w:rPr>
                <w:rFonts w:ascii="Times New Roman" w:hAnsi="Times New Roman"/>
                <w:noProof/>
                <w:webHidden/>
                <w:sz w:val="28"/>
                <w:szCs w:val="28"/>
              </w:rPr>
              <w:fldChar w:fldCharType="end"/>
            </w:r>
          </w:hyperlink>
        </w:p>
        <w:p w14:paraId="25C2DB5F" w14:textId="3E51A257"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9" w:history="1">
            <w:r w:rsidRPr="00CF3D7C">
              <w:rPr>
                <w:rStyle w:val="af2"/>
                <w:rFonts w:ascii="Times New Roman" w:hAnsi="Times New Roman"/>
                <w:noProof/>
                <w:sz w:val="28"/>
                <w:szCs w:val="28"/>
              </w:rPr>
              <w:t>ПРИЛОЖЕНИЕ 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30</w:t>
            </w:r>
            <w:r w:rsidRPr="00CF3D7C">
              <w:rPr>
                <w:rFonts w:ascii="Times New Roman" w:hAnsi="Times New Roman"/>
                <w:noProof/>
                <w:webHidden/>
                <w:sz w:val="28"/>
                <w:szCs w:val="28"/>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0" w:name="_Toc199366867"/>
      <w:r w:rsidR="000B52E5" w:rsidRPr="00442CE2">
        <w:rPr>
          <w:sz w:val="32"/>
          <w:szCs w:val="44"/>
          <w:lang w:val="ru-RU"/>
        </w:rPr>
        <w:lastRenderedPageBreak/>
        <w:t>ВВЕДЕНИЕ</w:t>
      </w:r>
      <w:bookmarkEnd w:id="0"/>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57292E74" w14:textId="403ADF18" w:rsidR="003E7B31" w:rsidRPr="003E7B31"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668E5669" w14:textId="4A4E48DC" w:rsidR="0080621A" w:rsidRPr="00442CE2" w:rsidRDefault="000B52E5" w:rsidP="008A3EFC">
      <w:pPr>
        <w:pStyle w:val="1"/>
        <w:rPr>
          <w:sz w:val="32"/>
          <w:szCs w:val="44"/>
          <w:lang w:val="ru-RU"/>
        </w:rPr>
      </w:pPr>
      <w:bookmarkStart w:id="1" w:name="_Toc199366868"/>
      <w:r w:rsidRPr="00442CE2">
        <w:rPr>
          <w:sz w:val="32"/>
          <w:szCs w:val="44"/>
          <w:lang w:val="ru-RU"/>
        </w:rPr>
        <w:lastRenderedPageBreak/>
        <w:t>ГЛАВА 1. АНАЛИЗ ПРЕДМЕТНОЙ ОБЛАСТИ</w:t>
      </w:r>
      <w:bookmarkEnd w:id="1"/>
    </w:p>
    <w:p w14:paraId="73942518" w14:textId="15600295" w:rsidR="00775392" w:rsidRPr="0080621A" w:rsidRDefault="00775392" w:rsidP="008366FD">
      <w:pPr>
        <w:pStyle w:val="2"/>
        <w:rPr>
          <w:lang w:val="ru-RU"/>
        </w:rPr>
      </w:pPr>
      <w:bookmarkStart w:id="2" w:name="_Toc199366869"/>
      <w:r w:rsidRPr="0080621A">
        <w:rPr>
          <w:lang w:val="ru-RU"/>
        </w:rPr>
        <w:t>1.1. Понятие распределения продукции в типографиях</w:t>
      </w:r>
      <w:bookmarkEnd w:id="2"/>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7673E0DA"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r w:rsidR="0080621A" w:rsidRPr="003A4518">
        <w:rPr>
          <w:rFonts w:ascii="Times New Roman" w:hAnsi="Times New Roman" w:cs="Times New Roman"/>
          <w:sz w:val="28"/>
          <w:szCs w:val="28"/>
          <w:lang w:val="ru-RU"/>
        </w:rPr>
        <w:t>отслеживания приоритет</w:t>
      </w:r>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путаницы в заказах. Всё это требует чёткой координации, быстрой обработки данных и оперативного принятия решений.</w:t>
      </w:r>
    </w:p>
    <w:p w14:paraId="794071BA" w14:textId="18FE1CA6"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lastRenderedPageBreak/>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r w:rsidR="000F0786" w:rsidRPr="000F0786">
        <w:rPr>
          <w:rFonts w:ascii="Times New Roman" w:hAnsi="Times New Roman" w:cs="Times New Roman"/>
          <w:sz w:val="28"/>
          <w:szCs w:val="28"/>
          <w:lang w:val="ru-RU"/>
        </w:rPr>
        <w:t>[1,</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Pr="003A4518">
        <w:rPr>
          <w:rFonts w:ascii="Times New Roman" w:hAnsi="Times New Roman" w:cs="Times New Roman"/>
          <w:sz w:val="28"/>
          <w:szCs w:val="28"/>
          <w:lang w:val="ru-RU"/>
        </w:rPr>
        <w:t>.</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71681BBD" w14:textId="77E51DF1" w:rsidR="003A4518" w:rsidRPr="0080621A" w:rsidRDefault="003A4518" w:rsidP="0080621A">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В итоге,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653ABBE9" w14:textId="207A76E5" w:rsidR="00775392" w:rsidRPr="0080621A" w:rsidRDefault="00775392" w:rsidP="008366FD">
      <w:pPr>
        <w:pStyle w:val="2"/>
        <w:rPr>
          <w:lang w:val="ru-RU"/>
        </w:rPr>
      </w:pPr>
      <w:bookmarkStart w:id="3" w:name="_Toc199366870"/>
      <w:r w:rsidRPr="0080621A">
        <w:rPr>
          <w:lang w:val="ru-RU"/>
        </w:rPr>
        <w:t>1.2 Процесс отслеживания печатной продукции</w:t>
      </w:r>
      <w:bookmarkEnd w:id="3"/>
    </w:p>
    <w:p w14:paraId="5DFD8FD4" w14:textId="77777777" w:rsidR="0080621A"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w:t>
      </w:r>
      <w:r w:rsidR="0080621A">
        <w:rPr>
          <w:rFonts w:ascii="Times New Roman" w:hAnsi="Times New Roman" w:cs="Times New Roman"/>
          <w:sz w:val="28"/>
          <w:szCs w:val="28"/>
          <w:lang w:val="ru-RU"/>
        </w:rPr>
        <w:t xml:space="preserve"> качество обслуживания клиентов.</w:t>
      </w:r>
    </w:p>
    <w:p w14:paraId="5747F7BC" w14:textId="6A01B159" w:rsidR="00775392" w:rsidRPr="00775392"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осле окончания печатного процесса продукция сортируется по партиям в зависимости от пунктов назначения, объёмов заказа и особенностей доставки. </w:t>
      </w:r>
      <w:r w:rsidRPr="00775392">
        <w:rPr>
          <w:rFonts w:ascii="Times New Roman" w:hAnsi="Times New Roman" w:cs="Times New Roman"/>
          <w:sz w:val="28"/>
          <w:szCs w:val="28"/>
          <w:lang w:val="ru-RU"/>
        </w:rPr>
        <w:lastRenderedPageBreak/>
        <w:t>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3E8A8B1B"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2</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автоматически формировать сопроводи</w:t>
      </w:r>
      <w:r w:rsidR="00C2628C" w:rsidRPr="00C2628C">
        <w:rPr>
          <w:rFonts w:ascii="Times New Roman" w:hAnsi="Times New Roman" w:cs="Times New Roman"/>
          <w:sz w:val="28"/>
          <w:szCs w:val="28"/>
          <w:lang w:val="ru-RU"/>
        </w:rPr>
        <w:lastRenderedPageBreak/>
        <w:t>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0DDEAA06" w14:textId="248A4335" w:rsidR="00C2628C" w:rsidRPr="0080621A"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ая система способствует повышению эффективности работы типографии, оптимизации логистических процессов и укреплению деловой репутации предприятия.Таким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59D5C2C7" w14:textId="5E44C51B" w:rsidR="009C769E" w:rsidRPr="0080621A" w:rsidRDefault="009C769E" w:rsidP="008366FD">
      <w:pPr>
        <w:pStyle w:val="2"/>
        <w:rPr>
          <w:lang w:val="ru-RU"/>
        </w:rPr>
      </w:pPr>
      <w:bookmarkStart w:id="4" w:name="_Toc199366871"/>
      <w:r w:rsidRPr="0080621A">
        <w:rPr>
          <w:lang w:val="ru-RU"/>
        </w:rPr>
        <w:t>1.3 Причины необходимости автоматизации процессов распределения</w:t>
      </w:r>
      <w:bookmarkEnd w:id="4"/>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6B0E1CEB"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сложности с масштабированием при росте объёмов производства; а также повышенные риски потерь и недостач из-за недостаточного контроля</w:t>
      </w:r>
      <w:r w:rsidR="000F0786" w:rsidRPr="000F0786">
        <w:rPr>
          <w:rFonts w:ascii="Times New Roman" w:hAnsi="Times New Roman" w:cs="Times New Roman"/>
          <w:sz w:val="28"/>
          <w:szCs w:val="28"/>
          <w:lang w:val="ru-RU"/>
        </w:rPr>
        <w:t xml:space="preserve"> </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4</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r w:rsidRPr="005D249E">
        <w:rPr>
          <w:rFonts w:ascii="Times New Roman" w:hAnsi="Times New Roman" w:cs="Times New Roman"/>
          <w:sz w:val="28"/>
          <w:szCs w:val="28"/>
          <w:lang w:val="ru-RU"/>
        </w:rPr>
        <w:t xml:space="preserve">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w:t>
      </w:r>
      <w:r w:rsidRPr="005D249E">
        <w:rPr>
          <w:rFonts w:ascii="Times New Roman" w:hAnsi="Times New Roman" w:cs="Times New Roman"/>
          <w:sz w:val="28"/>
          <w:szCs w:val="28"/>
          <w:lang w:val="ru-RU"/>
        </w:rPr>
        <w:lastRenderedPageBreak/>
        <w:t>тора, точность доставки, возможность быстрой корректировки маршрутов и зака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r w:rsidRPr="005D249E">
        <w:rPr>
          <w:rFonts w:ascii="Times New Roman" w:hAnsi="Times New Roman" w:cs="Times New Roman"/>
          <w:sz w:val="28"/>
          <w:szCs w:val="28"/>
        </w:rPr>
        <w:t>Эффективная система должна включать следующие компоненты:</w:t>
      </w:r>
    </w:p>
    <w:p w14:paraId="3F38ECBC" w14:textId="41046AF3"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Единое хранилище данных о всей продукции.</w:t>
      </w:r>
    </w:p>
    <w:p w14:paraId="05DEAC56"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1DC00860" w:rsidR="005D249E" w:rsidRPr="000F0786"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3</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5" w:name="_Toc199366872"/>
      <w:r w:rsidRPr="009C769E">
        <w:rPr>
          <w:lang w:val="ru-RU"/>
        </w:rPr>
        <w:lastRenderedPageBreak/>
        <w:t>1.4 Особенности построения систем отслеживания распределения в типографиях</w:t>
      </w:r>
      <w:bookmarkEnd w:id="5"/>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F8EA0E9" w:rsidR="008366FD" w:rsidRPr="000F0786" w:rsidRDefault="00CD3357" w:rsidP="00CD3357">
      <w:pPr>
        <w:spacing w:after="0" w:line="360" w:lineRule="auto"/>
        <w:ind w:firstLine="709"/>
        <w:jc w:val="both"/>
        <w:rPr>
          <w:rFonts w:ascii="Times New Roman" w:hAnsi="Times New Roman" w:cs="Times New Roman"/>
          <w:sz w:val="28"/>
          <w:szCs w:val="28"/>
        </w:rPr>
      </w:pPr>
      <w:r w:rsidRPr="00CD3357">
        <w:rPr>
          <w:rFonts w:ascii="Times New Roman" w:hAnsi="Times New Roman" w:cs="Times New Roman"/>
          <w:sz w:val="28"/>
          <w:szCs w:val="28"/>
          <w:lang w:val="ru-RU"/>
        </w:rPr>
        <w:t>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7</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p>
    <w:p w14:paraId="53072BCB" w14:textId="0E1EC14D" w:rsidR="00CD3357" w:rsidRDefault="00CD3357" w:rsidP="0080621A">
      <w:pPr>
        <w:spacing w:after="0" w:line="360" w:lineRule="auto"/>
        <w:ind w:firstLine="709"/>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w:t>
      </w:r>
      <w:r w:rsidRPr="00CD3357">
        <w:rPr>
          <w:rFonts w:ascii="Times New Roman" w:hAnsi="Times New Roman" w:cs="Times New Roman"/>
          <w:sz w:val="28"/>
          <w:szCs w:val="28"/>
          <w:lang w:val="ru-RU"/>
        </w:rPr>
        <w:lastRenderedPageBreak/>
        <w:t>ние: даже небольшая задержка может сделать продукцию неактуальной, что приводит к финансовым потерям и репутационным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6B8E3934" w:rsidR="008366FD" w:rsidRPr="000F0786" w:rsidRDefault="00CD3357" w:rsidP="00CD3357">
      <w:pPr>
        <w:spacing w:after="0" w:line="360" w:lineRule="auto"/>
        <w:ind w:firstLine="709"/>
        <w:jc w:val="both"/>
        <w:rPr>
          <w:rFonts w:ascii="Times New Roman" w:hAnsi="Times New Roman" w:cs="Times New Roman"/>
          <w:sz w:val="28"/>
          <w:szCs w:val="28"/>
        </w:rPr>
      </w:pPr>
      <w:r w:rsidRPr="00CD3357">
        <w:rPr>
          <w:rFonts w:ascii="Times New Roman" w:hAnsi="Times New Roman" w:cs="Times New Roman"/>
          <w:sz w:val="28"/>
          <w:szCs w:val="28"/>
          <w:lang w:val="ru-RU"/>
        </w:rPr>
        <w:t>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w:t>
      </w:r>
      <w:r w:rsidR="000F0786" w:rsidRPr="000F0786">
        <w:rPr>
          <w:rFonts w:ascii="Times New Roman" w:hAnsi="Times New Roman" w:cs="Times New Roman"/>
          <w:sz w:val="28"/>
          <w:szCs w:val="28"/>
          <w:lang w:val="ru-RU"/>
        </w:rPr>
        <w:t>[1</w:t>
      </w:r>
      <w:r w:rsidR="000F0786" w:rsidRPr="000F0786">
        <w:rPr>
          <w:rFonts w:ascii="Times New Roman" w:hAnsi="Times New Roman" w:cs="Times New Roman"/>
          <w:sz w:val="28"/>
          <w:szCs w:val="28"/>
          <w:lang w:val="ru-RU"/>
        </w:rPr>
        <w:t>0</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Генерация отчётов и аналитики даёт руководству возможность анализировать эффективность процессов, выявлять узкие места и разрабатывать стратегии </w:t>
      </w:r>
      <w:r w:rsidRPr="00CD3357">
        <w:rPr>
          <w:rFonts w:ascii="Times New Roman" w:hAnsi="Times New Roman" w:cs="Times New Roman"/>
          <w:sz w:val="28"/>
          <w:szCs w:val="28"/>
          <w:lang w:val="ru-RU"/>
        </w:rPr>
        <w:lastRenderedPageBreak/>
        <w:t>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7AA6D260" w14:textId="1FE88E41" w:rsidR="008366FD" w:rsidRDefault="00CD3357" w:rsidP="008A3EFC">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Резервное копирование и механизмы быстрого восстановления после сбоев дополнительно усиливают надёжность системы, минимизируя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Интеграция с бухгалтерскими и складскими программами упрощает учёт затрат, управление запасами и контроль остатков, что особенно важно для круп</w:t>
      </w:r>
      <w:r w:rsidRPr="00CD3357">
        <w:rPr>
          <w:rFonts w:ascii="Times New Roman" w:hAnsi="Times New Roman" w:cs="Times New Roman"/>
          <w:sz w:val="28"/>
          <w:szCs w:val="28"/>
          <w:lang w:val="ru-RU"/>
        </w:rPr>
        <w:lastRenderedPageBreak/>
        <w:t xml:space="preserve">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59930040"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r w:rsidR="0080621A" w:rsidRPr="00CD3357">
        <w:rPr>
          <w:rFonts w:ascii="Times New Roman" w:hAnsi="Times New Roman" w:cs="Times New Roman"/>
          <w:sz w:val="28"/>
          <w:szCs w:val="28"/>
          <w:lang w:val="ru-RU"/>
        </w:rPr>
        <w:t>этапы от</w:t>
      </w:r>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52BC8E1D" w:rsidR="0080621A"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Каждый из этих модулей должен быть тесно интегрирован с остальными, чтобы обеспечить целостность и слаженность работы системы. Такой подход поз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8</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r w:rsidRPr="00CD3357">
        <w:rPr>
          <w:rFonts w:ascii="Times New Roman" w:hAnsi="Times New Roman" w:cs="Times New Roman"/>
          <w:sz w:val="28"/>
          <w:szCs w:val="28"/>
          <w:lang w:val="ru-RU"/>
        </w:rPr>
        <w:t xml:space="preserve">. </w:t>
      </w:r>
    </w:p>
    <w:p w14:paraId="3A8E771D" w14:textId="5ED1E7A4" w:rsidR="008366FD" w:rsidRDefault="0080621A" w:rsidP="00806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CF6500" w14:textId="3594BE32" w:rsidR="00775392" w:rsidRPr="00442CE2" w:rsidRDefault="008366FD" w:rsidP="008366FD">
      <w:pPr>
        <w:pStyle w:val="1"/>
        <w:rPr>
          <w:sz w:val="32"/>
          <w:szCs w:val="44"/>
          <w:lang w:val="ru-RU"/>
        </w:rPr>
      </w:pPr>
      <w:bookmarkStart w:id="6" w:name="_Toc199366873"/>
      <w:r w:rsidRPr="00442CE2">
        <w:rPr>
          <w:sz w:val="32"/>
          <w:szCs w:val="44"/>
          <w:lang w:val="ru-RU"/>
        </w:rPr>
        <w:lastRenderedPageBreak/>
        <w:t>ГЛАВА 2.</w:t>
      </w:r>
      <w:r w:rsidRPr="00442CE2">
        <w:rPr>
          <w:rFonts w:asciiTheme="minorHAnsi" w:eastAsiaTheme="minorHAnsi" w:hAnsiTheme="minorHAnsi" w:cstheme="minorBidi"/>
          <w:b w:val="0"/>
          <w:color w:val="auto"/>
          <w:szCs w:val="28"/>
          <w:lang w:val="ru-RU"/>
        </w:rPr>
        <w:t xml:space="preserve"> </w:t>
      </w:r>
      <w:r w:rsidRPr="00442CE2">
        <w:rPr>
          <w:sz w:val="32"/>
          <w:szCs w:val="44"/>
          <w:lang w:val="ru-RU"/>
        </w:rPr>
        <w:t>ПРОЕКТИРОВАНИЕ И РЕАЛИЗАЦИЯ ПРОГРАММНОЙ</w:t>
      </w:r>
      <w:r w:rsidR="009112B7" w:rsidRPr="00442CE2">
        <w:rPr>
          <w:sz w:val="32"/>
          <w:szCs w:val="44"/>
          <w:lang w:val="ru-RU"/>
        </w:rPr>
        <w:t xml:space="preserve"> </w:t>
      </w:r>
      <w:r w:rsidRPr="00442CE2">
        <w:rPr>
          <w:sz w:val="32"/>
          <w:szCs w:val="44"/>
          <w:lang w:val="ru-RU"/>
        </w:rPr>
        <w:t>СИСТЕМЫ</w:t>
      </w:r>
      <w:bookmarkEnd w:id="6"/>
    </w:p>
    <w:p w14:paraId="5E4918DF" w14:textId="77777777" w:rsidR="006E5576" w:rsidRPr="006E5576" w:rsidRDefault="006E5576" w:rsidP="006E5576">
      <w:pPr>
        <w:pStyle w:val="2"/>
        <w:rPr>
          <w:lang w:val="ru-RU"/>
        </w:rPr>
      </w:pPr>
      <w:bookmarkStart w:id="7" w:name="_Toc199366874"/>
      <w:r w:rsidRPr="006E5576">
        <w:rPr>
          <w:lang w:val="ru-RU"/>
        </w:rPr>
        <w:t>2.1 Требования к программе</w:t>
      </w:r>
      <w:bookmarkEnd w:id="7"/>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7B4A7A20"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r w:rsidR="000F0786" w:rsidRPr="000F0786">
        <w:rPr>
          <w:rFonts w:ascii="Times New Roman" w:hAnsi="Times New Roman" w:cs="Times New Roman"/>
          <w:sz w:val="28"/>
          <w:szCs w:val="28"/>
          <w:lang w:val="ru-RU"/>
        </w:rPr>
        <w:t xml:space="preserve"> </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5</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i</w:t>
      </w:r>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6E5576">
        <w:rPr>
          <w:rFonts w:ascii="Times New Roman" w:hAnsi="Times New Roman" w:cs="Times New Roman"/>
          <w:sz w:val="28"/>
          <w:szCs w:val="28"/>
        </w:rPr>
        <w:t>Оперативная память: 8 ГБ DDR4.</w:t>
      </w:r>
    </w:p>
    <w:p w14:paraId="3B9B216A"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0E4D63">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r w:rsidRPr="006E5576">
        <w:rPr>
          <w:rFonts w:ascii="Times New Roman" w:hAnsi="Times New Roman" w:cs="Times New Roman"/>
          <w:sz w:val="28"/>
          <w:szCs w:val="28"/>
        </w:rPr>
        <w:t>Накопитель: SSD на 256 ГБ.</w:t>
      </w:r>
    </w:p>
    <w:p w14:paraId="19528B2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287D990F" w14:textId="3742162B" w:rsidR="006E5576" w:rsidRPr="006E5576" w:rsidRDefault="006E5576" w:rsidP="008A3EFC">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lastRenderedPageBreak/>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8" w:name="_Toc199366875"/>
      <w:r w:rsidRPr="006E5576">
        <w:rPr>
          <w:lang w:val="ru-RU"/>
        </w:rPr>
        <w:t>2.2 Руководство пользователя</w:t>
      </w:r>
      <w:bookmarkEnd w:id="8"/>
    </w:p>
    <w:p w14:paraId="5204E7C8" w14:textId="2D920307" w:rsidR="009E6A34" w:rsidRPr="0080621A"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9</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r w:rsidRPr="006E5576">
        <w:rPr>
          <w:rFonts w:ascii="Times New Roman" w:hAnsi="Times New Roman" w:cs="Times New Roman"/>
          <w:sz w:val="28"/>
          <w:szCs w:val="28"/>
          <w:lang w:val="ru-RU"/>
        </w:rPr>
        <w:t>.</w:t>
      </w:r>
      <w:r w:rsidR="009E6A34" w:rsidRPr="009E6A34">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r w:rsidRPr="006E5576">
        <w:rPr>
          <w:rFonts w:ascii="Times New Roman" w:hAnsi="Times New Roman" w:cs="Times New Roman"/>
          <w:sz w:val="28"/>
          <w:szCs w:val="28"/>
        </w:rPr>
        <w:t>postoffice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lang w:val="ru-RU" w:eastAsia="ru-RU"/>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C21E433" w14:textId="77777777" w:rsidR="009E6A34" w:rsidRDefault="009E6A34" w:rsidP="0080621A">
      <w:pPr>
        <w:spacing w:after="0" w:line="360" w:lineRule="auto"/>
        <w:ind w:firstLine="720"/>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7D63D04" wp14:editId="24FC7E63">
            <wp:extent cx="2390775" cy="990162"/>
            <wp:effectExtent l="0" t="0" r="0" b="635"/>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2526206" cy="1046252"/>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r w:rsidRPr="009E6A34">
        <w:rPr>
          <w:rFonts w:ascii="Times New Roman" w:hAnsi="Times New Roman" w:cs="Times New Roman"/>
          <w:sz w:val="28"/>
          <w:szCs w:val="28"/>
        </w:rPr>
        <w:t>postoffice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327ACABE" w14:textId="385314A7" w:rsidR="0017249E" w:rsidRPr="0026071E" w:rsidRDefault="0017249E" w:rsidP="0026071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2BC09D09"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r w:rsidRPr="0026071E">
        <w:rPr>
          <w:rFonts w:ascii="Times New Roman" w:hAnsi="Times New Roman" w:cs="Times New Roman"/>
          <w:sz w:val="28"/>
          <w:szCs w:val="28"/>
          <w:lang w:val="ru-RU"/>
        </w:rPr>
        <w:t>Пользователю будет предложено ввести следующие данные:</w:t>
      </w:r>
    </w:p>
    <w:p w14:paraId="17553D16"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r w:rsidRPr="0017249E">
        <w:rPr>
          <w:rFonts w:ascii="Times New Roman" w:hAnsi="Times New Roman" w:cs="Times New Roman"/>
          <w:sz w:val="28"/>
          <w:szCs w:val="28"/>
        </w:rPr>
        <w:t>Индекс газеты (например, «12345»).</w:t>
      </w:r>
    </w:p>
    <w:p w14:paraId="1398CB71"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ФИО редактора (например, «Иванов И.И.»).</w:t>
      </w:r>
    </w:p>
    <w:p w14:paraId="67C15AC8"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r w:rsidRPr="0017249E">
        <w:rPr>
          <w:rFonts w:ascii="Times New Roman" w:hAnsi="Times New Roman" w:cs="Times New Roman"/>
          <w:sz w:val="28"/>
          <w:szCs w:val="28"/>
        </w:rPr>
        <w:t>Цена в рублях (например, «45,50»).</w:t>
      </w:r>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r w:rsidRPr="0017249E">
        <w:rPr>
          <w:rFonts w:ascii="Times New Roman" w:hAnsi="Times New Roman" w:cs="Times New Roman"/>
          <w:sz w:val="28"/>
          <w:szCs w:val="28"/>
        </w:rPr>
        <w:t>Данные сохраняются в файл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5537F3DD"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r w:rsidRPr="0026071E">
        <w:rPr>
          <w:rFonts w:ascii="Times New Roman" w:hAnsi="Times New Roman" w:cs="Times New Roman"/>
          <w:sz w:val="28"/>
          <w:szCs w:val="28"/>
          <w:lang w:val="ru-RU"/>
        </w:rPr>
        <w:t>Пользователю необходимо ввести:</w:t>
      </w:r>
    </w:p>
    <w:p w14:paraId="5E9345A4"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 xml:space="preserve">После ввода отображается сообщение «Новое отделение успешно добавлено» (рис. 5). </w:t>
      </w:r>
      <w:r w:rsidRPr="0017249E">
        <w:rPr>
          <w:rFonts w:ascii="Times New Roman" w:hAnsi="Times New Roman" w:cs="Times New Roman"/>
          <w:sz w:val="28"/>
          <w:szCs w:val="28"/>
        </w:rPr>
        <w:t>Данные сохраняются в файл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EC23B88" w14:textId="108B5412" w:rsidR="00E036F8" w:rsidRDefault="0017249E" w:rsidP="0026071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3E810425" w14:textId="1DB816E2" w:rsidR="00E036F8" w:rsidRPr="0026071E" w:rsidRDefault="00E036F8" w:rsidP="0026071E">
      <w:pPr>
        <w:spacing w:after="0" w:line="360" w:lineRule="auto"/>
        <w:jc w:val="center"/>
        <w:rPr>
          <w:rFonts w:ascii="Times New Roman" w:hAnsi="Times New Roman" w:cs="Times New Roman"/>
          <w:b/>
          <w:bCs/>
          <w:sz w:val="28"/>
          <w:szCs w:val="28"/>
          <w:lang w:val="ru-RU"/>
        </w:rPr>
      </w:pPr>
      <w:r w:rsidRPr="00E036F8">
        <w:rPr>
          <w:rFonts w:ascii="Times New Roman" w:hAnsi="Times New Roman" w:cs="Times New Roman"/>
          <w:sz w:val="28"/>
          <w:szCs w:val="28"/>
          <w:lang w:val="ru-RU"/>
        </w:rPr>
        <w:t>Рис. 8 Подменю «Газеты»</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lastRenderedPageBreak/>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13C9C93F" w14:textId="1D055DC1" w:rsidR="00E036F8" w:rsidRPr="0026071E" w:rsidRDefault="00E036F8" w:rsidP="0026071E">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2 Подменю «Отделения»</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3 Добавление газеты в отделение</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Рис. 14 Расчёт стоимости в отделении</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r w:rsidRPr="00013932">
        <w:rPr>
          <w:rFonts w:ascii="Times New Roman" w:hAnsi="Times New Roman" w:cs="Times New Roman"/>
          <w:sz w:val="28"/>
          <w:szCs w:val="28"/>
        </w:rPr>
        <w:t>postoffice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5 Выход из программы</w:t>
      </w:r>
    </w:p>
    <w:p w14:paraId="067D87F9" w14:textId="77777777" w:rsidR="006B40E0" w:rsidRDefault="006B40E0" w:rsidP="006B40E0">
      <w:pPr>
        <w:pStyle w:val="2"/>
        <w:rPr>
          <w:lang w:val="ru-RU"/>
        </w:rPr>
      </w:pPr>
      <w:bookmarkStart w:id="9" w:name="_Toc199366876"/>
      <w:r w:rsidRPr="0080621A">
        <w:rPr>
          <w:lang w:val="ru-RU"/>
        </w:rPr>
        <w:t>2.3 Руководство программиста</w:t>
      </w:r>
      <w:bookmarkEnd w:id="9"/>
    </w:p>
    <w:p w14:paraId="7E90BA7C" w14:textId="1F447A04" w:rsidR="006B40E0" w:rsidRPr="000F0786"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r w:rsidR="000F0786" w:rsidRPr="000F0786">
        <w:rPr>
          <w:rFonts w:ascii="Times New Roman" w:hAnsi="Times New Roman" w:cs="Times New Roman"/>
          <w:sz w:val="28"/>
          <w:szCs w:val="28"/>
          <w:lang w:val="ru-RU"/>
        </w:rPr>
        <w:t>[</w:t>
      </w:r>
      <w:r w:rsidR="000F0786" w:rsidRPr="000F0786">
        <w:rPr>
          <w:rFonts w:ascii="Times New Roman" w:hAnsi="Times New Roman" w:cs="Times New Roman"/>
          <w:sz w:val="28"/>
          <w:szCs w:val="28"/>
          <w:lang w:val="ru-RU"/>
        </w:rPr>
        <w:t>6</w:t>
      </w:r>
      <w:r w:rsidR="000F0786" w:rsidRPr="000F0786">
        <w:rPr>
          <w:rFonts w:ascii="Times New Roman" w:hAnsi="Times New Roman" w:cs="Times New Roman"/>
          <w:sz w:val="28"/>
          <w:szCs w:val="28"/>
          <w:lang w:val="ru-RU"/>
        </w:rPr>
        <w:t>,</w:t>
      </w:r>
      <w:r w:rsidR="000F0786">
        <w:rPr>
          <w:rFonts w:ascii="Times New Roman" w:hAnsi="Times New Roman" w:cs="Times New Roman"/>
          <w:sz w:val="28"/>
          <w:szCs w:val="28"/>
        </w:rPr>
        <w:t>c</w:t>
      </w:r>
      <w:r w:rsidR="000F0786" w:rsidRPr="000F0786">
        <w:rPr>
          <w:rFonts w:ascii="Times New Roman" w:hAnsi="Times New Roman" w:cs="Times New Roman"/>
          <w:sz w:val="28"/>
          <w:szCs w:val="28"/>
          <w:lang w:val="ru-RU"/>
        </w:rPr>
        <w:t>29]</w:t>
      </w:r>
      <w:r w:rsidR="000F0786" w:rsidRPr="003A4518">
        <w:rPr>
          <w:rFonts w:ascii="Times New Roman" w:hAnsi="Times New Roman" w:cs="Times New Roman"/>
          <w:sz w:val="28"/>
          <w:szCs w:val="28"/>
          <w:lang w:val="ru-RU"/>
        </w:rPr>
        <w:t>.</w:t>
      </w:r>
    </w:p>
    <w:p w14:paraId="74955A46" w14:textId="2D48B850" w:rsidR="00503877" w:rsidRDefault="006B40E0" w:rsidP="00E94CA5">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r w:rsidRPr="006B40E0">
        <w:rPr>
          <w:rFonts w:ascii="Times New Roman" w:hAnsi="Times New Roman" w:cs="Times New Roman"/>
          <w:sz w:val="28"/>
          <w:szCs w:val="28"/>
        </w:rPr>
        <w:t>Kursah</w:t>
      </w:r>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PrintingHouse</w:t>
      </w:r>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r w:rsidRPr="006B40E0">
        <w:rPr>
          <w:rFonts w:ascii="Times New Roman" w:hAnsi="Times New Roman" w:cs="Times New Roman"/>
          <w:sz w:val="28"/>
          <w:szCs w:val="28"/>
        </w:rPr>
        <w:t>postoffice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w:t>
      </w:r>
      <w:r w:rsidR="00E94CA5">
        <w:rPr>
          <w:rFonts w:ascii="Times New Roman" w:hAnsi="Times New Roman" w:cs="Times New Roman"/>
          <w:sz w:val="28"/>
          <w:szCs w:val="28"/>
          <w:lang w:val="ru-RU"/>
        </w:rPr>
        <w:t>иональность на классы и методы.</w:t>
      </w: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Основные компоненты:</w:t>
      </w:r>
    </w:p>
    <w:p w14:paraId="79C1053D"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почтовое отделение), </w:t>
      </w:r>
      <w:r w:rsidRPr="006B40E0">
        <w:rPr>
          <w:rFonts w:ascii="Times New Roman" w:hAnsi="Times New Roman" w:cs="Times New Roman"/>
          <w:sz w:val="28"/>
          <w:szCs w:val="28"/>
        </w:rPr>
        <w:t>PrintingHouse</w:t>
      </w:r>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6941D066" w14:textId="0A1847B6" w:rsidR="006B40E0" w:rsidRPr="0026071E" w:rsidRDefault="006B40E0" w:rsidP="00604690">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241F98E2"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0E4D63">
      <w:pPr>
        <w:numPr>
          <w:ilvl w:val="0"/>
          <w:numId w:val="8"/>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тип string): ФИО редактора.</w:t>
      </w:r>
    </w:p>
    <w:p w14:paraId="098F6D50"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45C9C334"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int</w:t>
      </w:r>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тип string): Адрес.</w:t>
      </w:r>
    </w:p>
    <w:p w14:paraId="40899949"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тип List&lt;Newspaper&gt;): Список газет.</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ostOffice</w:t>
      </w:r>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 Выводит номер, адрес и названия газет.</w:t>
      </w:r>
    </w:p>
    <w:p w14:paraId="66DCD6FD" w14:textId="0FEA40FB" w:rsidR="006B40E0" w:rsidRPr="008A3EFC" w:rsidRDefault="006B40E0" w:rsidP="0026071E">
      <w:pPr>
        <w:spacing w:after="0" w:line="360" w:lineRule="auto"/>
        <w:ind w:firstLine="709"/>
        <w:jc w:val="both"/>
        <w:rPr>
          <w:rFonts w:ascii="Times New Roman" w:hAnsi="Times New Roman" w:cs="Times New Roman"/>
          <w:w w:val="91"/>
          <w:sz w:val="28"/>
          <w:szCs w:val="28"/>
          <w:lang w:val="ru-RU"/>
        </w:rPr>
      </w:pPr>
      <w:r w:rsidRPr="008A3EFC">
        <w:rPr>
          <w:rFonts w:ascii="Times New Roman" w:hAnsi="Times New Roman" w:cs="Times New Roman"/>
          <w:w w:val="91"/>
          <w:sz w:val="28"/>
          <w:szCs w:val="28"/>
          <w:lang w:val="ru-RU"/>
        </w:rPr>
        <w:t xml:space="preserve">Класс </w:t>
      </w:r>
      <w:r w:rsidRPr="008A3EFC">
        <w:rPr>
          <w:rFonts w:ascii="Times New Roman" w:hAnsi="Times New Roman" w:cs="Times New Roman"/>
          <w:w w:val="91"/>
          <w:sz w:val="28"/>
          <w:szCs w:val="28"/>
        </w:rPr>
        <w:t>PrintingHouse</w:t>
      </w:r>
      <w:r w:rsidRPr="008A3EFC">
        <w:rPr>
          <w:rFonts w:ascii="Times New Roman" w:hAnsi="Times New Roman" w:cs="Times New Roman"/>
          <w:w w:val="91"/>
          <w:sz w:val="28"/>
          <w:szCs w:val="28"/>
          <w:lang w:val="ru-RU"/>
        </w:rPr>
        <w:t xml:space="preserve"> описывает типографию, но не используется в текущей версии.</w:t>
      </w: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Свойства:</w:t>
      </w:r>
    </w:p>
    <w:p w14:paraId="4C6B4B4B"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Id (тип int): Идентификатор.</w:t>
      </w:r>
    </w:p>
    <w:p w14:paraId="4B344992"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тип string): Название.</w:t>
      </w:r>
    </w:p>
    <w:p w14:paraId="2FF75143"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тип string): Адрес.</w:t>
      </w:r>
    </w:p>
    <w:p w14:paraId="3DF54E68"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тип List&lt;Newspaper&gt;): Список газет.</w:t>
      </w:r>
    </w:p>
    <w:p w14:paraId="06CDC82C"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Конструктор:</w:t>
      </w:r>
    </w:p>
    <w:p w14:paraId="1F84F20A" w14:textId="77777777" w:rsidR="006B40E0" w:rsidRPr="0080621A" w:rsidRDefault="006B40E0" w:rsidP="0060469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ntingHouse</w:t>
      </w:r>
      <w:r w:rsidRPr="0080621A">
        <w:rPr>
          <w:rFonts w:ascii="Times New Roman" w:hAnsi="Times New Roman" w:cs="Times New Roman"/>
          <w:sz w:val="28"/>
          <w:szCs w:val="28"/>
          <w:lang w:val="ru-RU"/>
        </w:rPr>
        <w:t>(): Инициализирует пустой список.</w:t>
      </w:r>
    </w:p>
    <w:p w14:paraId="00C5F69B" w14:textId="77777777" w:rsidR="006B40E0" w:rsidRPr="0026071E" w:rsidRDefault="006B40E0" w:rsidP="006B40E0">
      <w:pPr>
        <w:spacing w:after="0" w:line="360" w:lineRule="auto"/>
        <w:ind w:firstLine="709"/>
        <w:jc w:val="both"/>
        <w:rPr>
          <w:rFonts w:ascii="Times New Roman" w:hAnsi="Times New Roman" w:cs="Times New Roman"/>
          <w:w w:val="95"/>
          <w:sz w:val="28"/>
          <w:szCs w:val="28"/>
          <w:lang w:val="ru-RU"/>
        </w:rPr>
      </w:pPr>
      <w:r w:rsidRPr="0026071E">
        <w:rPr>
          <w:rFonts w:ascii="Times New Roman" w:hAnsi="Times New Roman" w:cs="Times New Roman"/>
          <w:w w:val="95"/>
          <w:sz w:val="28"/>
          <w:szCs w:val="28"/>
          <w:lang w:val="ru-RU"/>
        </w:rPr>
        <w:t xml:space="preserve">Класс </w:t>
      </w:r>
      <w:r w:rsidRPr="0026071E">
        <w:rPr>
          <w:rFonts w:ascii="Times New Roman" w:hAnsi="Times New Roman" w:cs="Times New Roman"/>
          <w:w w:val="95"/>
          <w:sz w:val="28"/>
          <w:szCs w:val="28"/>
        </w:rPr>
        <w:t>Program</w:t>
      </w:r>
      <w:r w:rsidRPr="0026071E">
        <w:rPr>
          <w:rFonts w:ascii="Times New Roman" w:hAnsi="Times New Roman" w:cs="Times New Roman"/>
          <w:w w:val="95"/>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Поля:</w:t>
      </w:r>
    </w:p>
    <w:p w14:paraId="15A39007"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List (тип List&lt;Newspaper&gt;): Список газет.</w:t>
      </w:r>
    </w:p>
    <w:p w14:paraId="3ED9157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postOffices (тип List&lt;PostOffice&gt;): Список отделений.</w:t>
      </w:r>
    </w:p>
    <w:p w14:paraId="291A380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File (тип string): Путь к newspapers.txt.</w:t>
      </w:r>
    </w:p>
    <w:p w14:paraId="6DE503D1"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postOfficeFile (тип string): Путь к postoffices.txt.</w:t>
      </w:r>
    </w:p>
    <w:p w14:paraId="05D05281"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Основной метод:</w:t>
      </w:r>
    </w:p>
    <w:p w14:paraId="41A569AD" w14:textId="3BA35E5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r w:rsidR="00E94CA5" w:rsidRPr="001B7C4B">
        <w:rPr>
          <w:rFonts w:ascii="Times New Roman" w:hAnsi="Times New Roman" w:cs="Times New Roman"/>
          <w:sz w:val="28"/>
          <w:szCs w:val="28"/>
          <w:lang w:val="ru-RU"/>
        </w:rPr>
        <w:t>:</w:t>
      </w:r>
    </w:p>
    <w:p w14:paraId="56610CB0" w14:textId="2FB605F4" w:rsidR="006B40E0"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7F4A868" w14:textId="2A4056F1"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отображения меню</w:t>
      </w:r>
      <w:r w:rsidR="0026071E">
        <w:rPr>
          <w:rFonts w:ascii="Times New Roman" w:hAnsi="Times New Roman" w:cs="Times New Roman"/>
          <w:sz w:val="28"/>
          <w:szCs w:val="28"/>
        </w:rPr>
        <w:t>:</w:t>
      </w:r>
    </w:p>
    <w:p w14:paraId="3FED6E2F" w14:textId="77777777" w:rsidR="006B40E0" w:rsidRPr="00E94CA5"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5"/>
          <w:sz w:val="28"/>
          <w:szCs w:val="28"/>
          <w:lang w:val="ru-RU"/>
        </w:rPr>
      </w:pPr>
      <w:r w:rsidRPr="00E94CA5">
        <w:rPr>
          <w:rFonts w:ascii="Times New Roman" w:hAnsi="Times New Roman" w:cs="Times New Roman"/>
          <w:w w:val="95"/>
          <w:sz w:val="28"/>
          <w:szCs w:val="28"/>
        </w:rPr>
        <w:t>ShowFirstMenu</w:t>
      </w:r>
      <w:r w:rsidRPr="00E94CA5">
        <w:rPr>
          <w:rFonts w:ascii="Times New Roman" w:hAnsi="Times New Roman" w:cs="Times New Roman"/>
          <w:w w:val="95"/>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r w:rsidRPr="006B40E0">
        <w:rPr>
          <w:rFonts w:ascii="Times New Roman" w:hAnsi="Times New Roman" w:cs="Times New Roman"/>
          <w:w w:val="90"/>
          <w:sz w:val="28"/>
          <w:szCs w:val="28"/>
        </w:rPr>
        <w:t>ShowMainMenu</w:t>
      </w:r>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NewspapersMenu</w:t>
      </w:r>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PostOfficesMenu</w:t>
      </w:r>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4D0001F1" w14:textId="58DF71F4" w:rsidR="00503877"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r w:rsidRPr="006B40E0">
        <w:rPr>
          <w:rFonts w:ascii="Times New Roman" w:hAnsi="Times New Roman" w:cs="Times New Roman"/>
          <w:sz w:val="28"/>
          <w:szCs w:val="28"/>
        </w:rPr>
        <w:t>ConsoleColor</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DarkBlue</w:t>
      </w:r>
      <w:r w:rsidRPr="006B40E0">
        <w:rPr>
          <w:rFonts w:ascii="Times New Roman" w:hAnsi="Times New Roman" w:cs="Times New Roman"/>
          <w:sz w:val="28"/>
          <w:szCs w:val="28"/>
          <w:lang w:val="ru-RU"/>
        </w:rPr>
        <w:t xml:space="preserve"> для заголовков, </w:t>
      </w:r>
      <w:r w:rsidRPr="006B40E0">
        <w:rPr>
          <w:rFonts w:ascii="Times New Roman" w:hAnsi="Times New Roman" w:cs="Times New Roman"/>
          <w:sz w:val="28"/>
          <w:szCs w:val="28"/>
        </w:rPr>
        <w:t>ConsoleColor</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DarkYellow</w:t>
      </w:r>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ReadKey</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6DAEAF24" w14:textId="70F3186E"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управления газетами</w:t>
      </w:r>
      <w:r w:rsidR="0026071E">
        <w:rPr>
          <w:rFonts w:ascii="Times New Roman" w:hAnsi="Times New Roman" w:cs="Times New Roman"/>
          <w:sz w:val="28"/>
          <w:szCs w:val="28"/>
        </w:rPr>
        <w:t>:</w:t>
      </w:r>
    </w:p>
    <w:p w14:paraId="6181F97A"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lastRenderedPageBreak/>
        <w:t>AddNewspaper</w:t>
      </w:r>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r w:rsidRPr="006B40E0">
        <w:rPr>
          <w:rFonts w:ascii="Times New Roman" w:hAnsi="Times New Roman" w:cs="Times New Roman"/>
          <w:sz w:val="28"/>
          <w:szCs w:val="28"/>
        </w:rPr>
        <w:t>newspaperList</w:t>
      </w:r>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ShowAllNewspapers</w:t>
      </w:r>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EditNewspaper</w:t>
      </w:r>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149CCE97" w14:textId="0280EF03" w:rsidR="0026071E" w:rsidRPr="0026071E" w:rsidRDefault="006B40E0" w:rsidP="0026071E">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RemoveNewspaper</w:t>
      </w:r>
      <w:r w:rsidRPr="006B40E0">
        <w:rPr>
          <w:rFonts w:ascii="Times New Roman" w:hAnsi="Times New Roman" w:cs="Times New Roman"/>
          <w:sz w:val="28"/>
          <w:szCs w:val="28"/>
          <w:lang w:val="ru-RU"/>
        </w:rPr>
        <w:t>(): Удаляет газету по номеру, обновляя файл.</w:t>
      </w:r>
    </w:p>
    <w:p w14:paraId="6AF7DE7E" w14:textId="2A5CEB1F" w:rsidR="00E94CA5" w:rsidRPr="006B40E0" w:rsidRDefault="006B40E0" w:rsidP="00E94CA5">
      <w:pPr>
        <w:spacing w:after="0" w:line="360" w:lineRule="auto"/>
        <w:ind w:firstLine="720"/>
        <w:jc w:val="both"/>
        <w:rPr>
          <w:rFonts w:ascii="Times New Roman" w:hAnsi="Times New Roman" w:cs="Times New Roman"/>
          <w:sz w:val="28"/>
          <w:szCs w:val="28"/>
        </w:rPr>
      </w:pPr>
      <w:r w:rsidRPr="006B40E0">
        <w:rPr>
          <w:rFonts w:ascii="Times New Roman" w:hAnsi="Times New Roman" w:cs="Times New Roman"/>
          <w:sz w:val="28"/>
          <w:szCs w:val="28"/>
        </w:rPr>
        <w:t>Пример AddNewspaper:</w:t>
      </w:r>
      <w:r w:rsidR="008A3EFC">
        <w:rPr>
          <w:rFonts w:ascii="Times New Roman" w:hAnsi="Times New Roman" w:cs="Times New Roman"/>
          <w:sz w:val="28"/>
          <w:szCs w:val="28"/>
        </w:rPr>
        <w:tab/>
      </w:r>
    </w:p>
    <w:p w14:paraId="2AF8B58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static void AddNewspaper()</w:t>
      </w:r>
    </w:p>
    <w:p w14:paraId="22590CA8"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Line("=== ДОБАВЛЕНИЕ ГАЗЕТЫ ===");</w:t>
      </w:r>
    </w:p>
    <w:p w14:paraId="442AB36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Newspaper();</w:t>
      </w:r>
    </w:p>
    <w:p w14:paraId="3530FD3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Название: ");</w:t>
      </w:r>
    </w:p>
    <w:p w14:paraId="336FD4F1"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Name = Console.ReadLine();</w:t>
      </w:r>
    </w:p>
    <w:p w14:paraId="6448FBD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Индекс: ");</w:t>
      </w:r>
    </w:p>
    <w:p w14:paraId="5EF23C3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Index = Console.ReadLine();</w:t>
      </w:r>
    </w:p>
    <w:p w14:paraId="0DFD3DB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Console.Write("ФИО редактора: ");</w:t>
      </w:r>
    </w:p>
    <w:p w14:paraId="473625C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ditor = Console.ReadLine();</w:t>
      </w:r>
    </w:p>
    <w:p w14:paraId="0353D38E" w14:textId="77777777" w:rsidR="006B40E0" w:rsidRPr="00442CE2"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Console</w:t>
      </w:r>
      <w:r w:rsidRPr="00442CE2">
        <w:rPr>
          <w:rFonts w:ascii="Times New Roman" w:hAnsi="Times New Roman" w:cs="Times New Roman"/>
          <w:sz w:val="28"/>
          <w:szCs w:val="28"/>
          <w:lang w:val="ru-RU"/>
        </w:rPr>
        <w:t>.</w:t>
      </w:r>
      <w:r w:rsidRPr="006B40E0">
        <w:rPr>
          <w:rFonts w:ascii="Times New Roman" w:hAnsi="Times New Roman" w:cs="Times New Roman"/>
          <w:sz w:val="28"/>
          <w:szCs w:val="28"/>
        </w:rPr>
        <w:t>Write</w:t>
      </w:r>
      <w:r w:rsidRPr="00442CE2">
        <w:rPr>
          <w:rFonts w:ascii="Times New Roman" w:hAnsi="Times New Roman" w:cs="Times New Roman"/>
          <w:sz w:val="28"/>
          <w:szCs w:val="28"/>
          <w:lang w:val="ru-RU"/>
        </w:rPr>
        <w:t>("</w:t>
      </w:r>
      <w:r w:rsidRPr="006B40E0">
        <w:rPr>
          <w:rFonts w:ascii="Times New Roman" w:hAnsi="Times New Roman" w:cs="Times New Roman"/>
          <w:sz w:val="28"/>
          <w:szCs w:val="28"/>
          <w:lang w:val="ru-RU"/>
        </w:rPr>
        <w:t>Цена</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в</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руб</w:t>
      </w:r>
      <w:r w:rsidRPr="00442CE2">
        <w:rPr>
          <w:rFonts w:ascii="Times New Roman" w:hAnsi="Times New Roman" w:cs="Times New Roman"/>
          <w:sz w:val="28"/>
          <w:szCs w:val="28"/>
          <w:lang w:val="ru-RU"/>
        </w:rPr>
        <w:t>.): ");</w:t>
      </w:r>
    </w:p>
    <w:p w14:paraId="41E7B20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rPr>
        <w:t>if (decimal.TryParse(Console.ReadLine(), out decimal price))</w:t>
      </w:r>
    </w:p>
    <w:p w14:paraId="70A555F0"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Price = price;</w:t>
      </w:r>
    </w:p>
    <w:p w14:paraId="11DECD2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Price = 0;</w:t>
      </w:r>
    </w:p>
    <w:p w14:paraId="2CEB1BAA" w14:textId="77777777" w:rsidR="006B40E0" w:rsidRPr="0017451E"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List</w:t>
      </w:r>
      <w:r w:rsidRPr="0017451E">
        <w:rPr>
          <w:rFonts w:ascii="Times New Roman" w:hAnsi="Times New Roman" w:cs="Times New Roman"/>
          <w:sz w:val="28"/>
          <w:szCs w:val="28"/>
        </w:rPr>
        <w:t>.</w:t>
      </w:r>
      <w:r w:rsidRPr="006B40E0">
        <w:rPr>
          <w:rFonts w:ascii="Times New Roman" w:hAnsi="Times New Roman" w:cs="Times New Roman"/>
          <w:sz w:val="28"/>
          <w:szCs w:val="28"/>
        </w:rPr>
        <w:t>Add</w:t>
      </w:r>
      <w:r w:rsidRPr="0017451E">
        <w:rPr>
          <w:rFonts w:ascii="Times New Roman" w:hAnsi="Times New Roman" w:cs="Times New Roman"/>
          <w:sz w:val="28"/>
          <w:szCs w:val="28"/>
        </w:rPr>
        <w:t>(</w:t>
      </w:r>
      <w:r w:rsidRPr="006B40E0">
        <w:rPr>
          <w:rFonts w:ascii="Times New Roman" w:hAnsi="Times New Roman" w:cs="Times New Roman"/>
          <w:sz w:val="28"/>
          <w:szCs w:val="28"/>
        </w:rPr>
        <w:t>n</w:t>
      </w:r>
      <w:r w:rsidRPr="0017451E">
        <w:rPr>
          <w:rFonts w:ascii="Times New Roman" w:hAnsi="Times New Roman" w:cs="Times New Roman"/>
          <w:sz w:val="28"/>
          <w:szCs w:val="28"/>
        </w:rPr>
        <w:t>);</w:t>
      </w:r>
    </w:p>
    <w:p w14:paraId="5291010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17451E">
        <w:rPr>
          <w:rFonts w:ascii="Times New Roman" w:hAnsi="Times New Roman" w:cs="Times New Roman"/>
          <w:sz w:val="28"/>
          <w:szCs w:val="28"/>
        </w:rPr>
        <w:t xml:space="preserve">    </w:t>
      </w:r>
      <w:r w:rsidRPr="006B40E0">
        <w:rPr>
          <w:rFonts w:ascii="Times New Roman" w:hAnsi="Times New Roman" w:cs="Times New Roman"/>
          <w:sz w:val="28"/>
          <w:szCs w:val="28"/>
        </w:rPr>
        <w:t>SaveData</w:t>
      </w:r>
      <w:r w:rsidRPr="006B40E0">
        <w:rPr>
          <w:rFonts w:ascii="Times New Roman" w:hAnsi="Times New Roman" w:cs="Times New Roman"/>
          <w:sz w:val="28"/>
          <w:szCs w:val="28"/>
          <w:lang w:val="ru-RU"/>
        </w:rPr>
        <w:t>();</w:t>
      </w:r>
    </w:p>
    <w:p w14:paraId="6E05CBAA" w14:textId="7C042AA4" w:rsidR="00503877"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1B522469" w14:textId="77777777" w:rsidR="00E94CA5" w:rsidRDefault="00E94C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2415CFD" w14:textId="4304698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Методы управления отделениями</w:t>
      </w:r>
    </w:p>
    <w:p w14:paraId="409915C0"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AddPostOffice</w:t>
      </w:r>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AddNewspaperToPostOffice</w:t>
      </w:r>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CalculateTotalCostInPostOffice</w:t>
      </w:r>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Методы работы с файлами</w:t>
      </w:r>
    </w:p>
    <w:p w14:paraId="5B969D68" w14:textId="77777777" w:rsidR="006B40E0" w:rsidRPr="006B40E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SaveData(): Сохраняет газеты в newspapers.txt (формат: Name,Index,Editor,Price) и отделения в postoffices.txt (номер, адрес, затем газеты с отступом).</w:t>
      </w:r>
    </w:p>
    <w:p w14:paraId="5DD4C8C1" w14:textId="1702DAF4" w:rsidR="008A3EFC" w:rsidRDefault="006B40E0" w:rsidP="0026071E">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LoadData(): Читает файлы, создавая объекты Newspaper и PostOffice.</w:t>
      </w:r>
    </w:p>
    <w:p w14:paraId="6FFEA4BD" w14:textId="27471C77" w:rsidR="00604690" w:rsidRPr="0026071E" w:rsidRDefault="008A3EFC" w:rsidP="008A3EFC">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Pr="00442CE2" w:rsidRDefault="00604690" w:rsidP="00604690">
      <w:pPr>
        <w:pStyle w:val="1"/>
        <w:rPr>
          <w:sz w:val="32"/>
          <w:szCs w:val="44"/>
          <w:lang w:val="ru-RU"/>
        </w:rPr>
      </w:pPr>
      <w:bookmarkStart w:id="10" w:name="_Toc199366877"/>
      <w:bookmarkStart w:id="11" w:name="_Hlk200229924"/>
      <w:r w:rsidRPr="00442CE2">
        <w:rPr>
          <w:sz w:val="32"/>
          <w:szCs w:val="44"/>
          <w:lang w:val="ru-RU"/>
        </w:rPr>
        <w:lastRenderedPageBreak/>
        <w:t>ЗАКЛЮЧЕНИЕ</w:t>
      </w:r>
      <w:bookmarkEnd w:id="10"/>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r w:rsidRPr="004C31F8">
        <w:rPr>
          <w:rFonts w:ascii="Times New Roman" w:hAnsi="Times New Roman" w:cs="Times New Roman"/>
          <w:w w:val="90"/>
          <w:sz w:val="28"/>
          <w:szCs w:val="28"/>
        </w:rPr>
        <w:t>postoffice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r w:rsidRPr="004C31F8">
        <w:rPr>
          <w:rFonts w:ascii="Times New Roman" w:hAnsi="Times New Roman" w:cs="Times New Roman"/>
          <w:sz w:val="28"/>
          <w:szCs w:val="28"/>
        </w:rPr>
        <w:t>Основные преимущества системы:</w:t>
      </w:r>
    </w:p>
    <w:p w14:paraId="406FC1F2"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r w:rsidRPr="004C31F8">
        <w:rPr>
          <w:rFonts w:ascii="Times New Roman" w:hAnsi="Times New Roman" w:cs="Times New Roman"/>
          <w:sz w:val="28"/>
          <w:szCs w:val="28"/>
        </w:rPr>
        <w:t>Области для улучшения:</w:t>
      </w:r>
    </w:p>
    <w:p w14:paraId="33711452"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r w:rsidRPr="004C31F8">
        <w:rPr>
          <w:rFonts w:ascii="Times New Roman" w:hAnsi="Times New Roman" w:cs="Times New Roman"/>
          <w:sz w:val="28"/>
          <w:szCs w:val="28"/>
        </w:rPr>
        <w:t>PrintingHouse</w:t>
      </w:r>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bookmarkEnd w:id="11"/>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Pr="00442CE2" w:rsidRDefault="004C31F8" w:rsidP="0026071E">
      <w:pPr>
        <w:pStyle w:val="1"/>
        <w:spacing w:before="0" w:after="0"/>
        <w:rPr>
          <w:sz w:val="32"/>
          <w:szCs w:val="44"/>
          <w:lang w:val="ru-RU"/>
        </w:rPr>
      </w:pPr>
      <w:bookmarkStart w:id="12" w:name="_Toc165050068"/>
      <w:bookmarkStart w:id="13" w:name="_Toc199366878"/>
      <w:bookmarkStart w:id="14" w:name="_Hlk200229946"/>
      <w:r w:rsidRPr="00442CE2">
        <w:rPr>
          <w:sz w:val="32"/>
          <w:szCs w:val="44"/>
          <w:lang w:val="ru-RU"/>
        </w:rPr>
        <w:lastRenderedPageBreak/>
        <w:t>СПИСОК ИСПОЛЬЗУЕМЫХ ИСТОЧНИКОВ</w:t>
      </w:r>
      <w:bookmarkEnd w:id="12"/>
      <w:bookmarkEnd w:id="13"/>
    </w:p>
    <w:p w14:paraId="31D51DAA" w14:textId="3E0DE1A5"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Pr="001B7C4B">
        <w:rPr>
          <w:rFonts w:ascii="Times New Roman" w:hAnsi="Times New Roman" w:cs="Times New Roman"/>
          <w:sz w:val="28"/>
          <w:szCs w:val="28"/>
          <w:lang w:val="ru-RU"/>
        </w:rPr>
        <w:t xml:space="preserve">  Семакин И.Г., Шеина Т.Ю., Загвоздкин В.А. Информатика и ИКТ. Базовый уровень. – М.: БИНОМ. Лаборатория знаний, 2020. – 240 с. </w:t>
      </w:r>
    </w:p>
    <w:p w14:paraId="57DFCE6F" w14:textId="1DC08CF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Pr="001B7C4B">
        <w:rPr>
          <w:rFonts w:ascii="Times New Roman" w:hAnsi="Times New Roman" w:cs="Times New Roman"/>
          <w:sz w:val="28"/>
          <w:szCs w:val="28"/>
          <w:lang w:val="ru-RU"/>
        </w:rPr>
        <w:t xml:space="preserve">  Куликов С.В. Разработка информационных систем. – СПб.: Питер, 2021. – 320 с. </w:t>
      </w:r>
    </w:p>
    <w:p w14:paraId="3FFF63B2" w14:textId="05A78D27"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w:t>
      </w:r>
      <w:r w:rsidRPr="001B7C4B">
        <w:rPr>
          <w:rFonts w:ascii="Times New Roman" w:hAnsi="Times New Roman" w:cs="Times New Roman"/>
          <w:sz w:val="28"/>
          <w:szCs w:val="28"/>
          <w:lang w:val="ru-RU"/>
        </w:rPr>
        <w:t xml:space="preserve">  Виноградов В.Н., Чернова Я.Г. Единая государственная информационная система мониторинга // Информатизация образования и науки. – 2018. – № 3. – С. 45–52. </w:t>
      </w:r>
    </w:p>
    <w:p w14:paraId="43A088AB" w14:textId="247CC24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w:t>
      </w:r>
      <w:r w:rsidRPr="001B7C4B">
        <w:rPr>
          <w:rFonts w:ascii="Times New Roman" w:hAnsi="Times New Roman" w:cs="Times New Roman"/>
          <w:sz w:val="28"/>
          <w:szCs w:val="28"/>
          <w:lang w:val="ru-RU"/>
        </w:rPr>
        <w:t xml:space="preserve">  Документация </w:t>
      </w:r>
      <w:r w:rsidRPr="001B7C4B">
        <w:rPr>
          <w:rFonts w:ascii="Times New Roman" w:hAnsi="Times New Roman" w:cs="Times New Roman"/>
          <w:sz w:val="28"/>
          <w:szCs w:val="28"/>
        </w:rPr>
        <w:t>Microsoft</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Visual</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Studio</w:t>
      </w:r>
      <w:r w:rsidRPr="001B7C4B">
        <w:rPr>
          <w:rFonts w:ascii="Times New Roman" w:hAnsi="Times New Roman" w:cs="Times New Roman"/>
          <w:sz w:val="28"/>
          <w:szCs w:val="28"/>
          <w:lang w:val="ru-RU"/>
        </w:rPr>
        <w:t xml:space="preserve"> [Электронный ресурс]. – Режим доступа: </w:t>
      </w:r>
      <w:hyperlink r:id="rId22"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doc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microsoft</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com</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en</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u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visualstudio</w:t>
        </w:r>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00A7DC45" w14:textId="47DB42A1"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Pr="001B7C4B">
        <w:rPr>
          <w:rFonts w:ascii="Times New Roman" w:hAnsi="Times New Roman" w:cs="Times New Roman"/>
          <w:sz w:val="28"/>
          <w:szCs w:val="28"/>
          <w:lang w:val="ru-RU"/>
        </w:rPr>
        <w:t xml:space="preserve">  ГОСТ 19.401-78 Единая система программной документации. Тексты программ. Общие положения. – М.: Издательство стандартов, 1978. – 12 с. </w:t>
      </w:r>
    </w:p>
    <w:p w14:paraId="42B9F5DE" w14:textId="021D34D0"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1B7C4B">
        <w:rPr>
          <w:rFonts w:ascii="Times New Roman" w:hAnsi="Times New Roman" w:cs="Times New Roman"/>
          <w:sz w:val="28"/>
          <w:szCs w:val="28"/>
          <w:lang w:val="ru-RU"/>
        </w:rPr>
        <w:t xml:space="preserve">  ГОСТ 7.32-2017 Система стандартов по информации, библиотечному и издательскому делу. Отчёт о научно-исследовательской работе. Общие требования. – М.: Стандартинформ, 2017. – 20 с. </w:t>
      </w:r>
    </w:p>
    <w:p w14:paraId="731A2555" w14:textId="6E65D99A"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7.</w:t>
      </w:r>
      <w:r w:rsidRPr="001B7C4B">
        <w:rPr>
          <w:rFonts w:ascii="Times New Roman" w:hAnsi="Times New Roman" w:cs="Times New Roman"/>
          <w:sz w:val="28"/>
          <w:szCs w:val="28"/>
          <w:lang w:val="ru-RU"/>
        </w:rPr>
        <w:t xml:space="preserve">  Примеры курсовых работ по информационным системам [Электронный ресурс]. – Режим доступа: </w:t>
      </w:r>
      <w:hyperlink r:id="rId23"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infourok</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ru</w:t>
        </w:r>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5EDC5620" w14:textId="77777777" w:rsidR="00C96256" w:rsidRDefault="001B7C4B"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8.</w:t>
      </w:r>
      <w:r w:rsidRPr="001B7C4B">
        <w:rPr>
          <w:rFonts w:ascii="Times New Roman" w:hAnsi="Times New Roman" w:cs="Times New Roman"/>
          <w:sz w:val="28"/>
          <w:szCs w:val="28"/>
          <w:lang w:val="ru-RU"/>
        </w:rPr>
        <w:t xml:space="preserve">  Электронная библиотека Тольяттинского государственного университета [Электронный ресурс]. – Режим доступа: </w:t>
      </w:r>
      <w:hyperlink r:id="rId24"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dspace</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tltsu</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ru</w:t>
        </w:r>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 Дата доступа: 07.06.2025.</w:t>
      </w:r>
      <w:r w:rsidR="00C96256" w:rsidRPr="00C96256">
        <w:rPr>
          <w:rFonts w:ascii="Times New Roman" w:hAnsi="Times New Roman" w:cs="Times New Roman"/>
          <w:sz w:val="28"/>
          <w:szCs w:val="28"/>
          <w:lang w:val="ru-RU"/>
        </w:rPr>
        <w:t xml:space="preserve"> </w:t>
      </w:r>
    </w:p>
    <w:p w14:paraId="032AD54E" w14:textId="773D2088" w:rsidR="00C96256" w:rsidRPr="001B7C4B" w:rsidRDefault="00C96256"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9.</w:t>
      </w:r>
      <w:r w:rsidRPr="001B7C4B">
        <w:rPr>
          <w:rFonts w:ascii="Times New Roman" w:hAnsi="Times New Roman" w:cs="Times New Roman"/>
          <w:sz w:val="28"/>
          <w:szCs w:val="28"/>
          <w:lang w:val="ru-RU"/>
        </w:rPr>
        <w:t xml:space="preserve"> [Электронный ресурс]. – Режим доступа: </w:t>
      </w:r>
      <w:hyperlink r:id="rId25" w:history="1">
        <w:r w:rsidRPr="003B4B09">
          <w:rPr>
            <w:rStyle w:val="af2"/>
            <w:rFonts w:ascii="Times New Roman" w:hAnsi="Times New Roman" w:cs="Times New Roman"/>
            <w:sz w:val="28"/>
            <w:szCs w:val="28"/>
          </w:rPr>
          <w:t>https</w:t>
        </w:r>
        <w:r w:rsidRPr="003B4B09">
          <w:rPr>
            <w:rStyle w:val="af2"/>
            <w:rFonts w:ascii="Times New Roman" w:hAnsi="Times New Roman" w:cs="Times New Roman"/>
            <w:sz w:val="28"/>
            <w:szCs w:val="28"/>
            <w:lang w:val="ru-RU"/>
          </w:rPr>
          <w:t>://</w:t>
        </w:r>
        <w:r w:rsidRPr="003B4B09">
          <w:rPr>
            <w:rStyle w:val="af2"/>
            <w:rFonts w:ascii="Times New Roman" w:hAnsi="Times New Roman" w:cs="Times New Roman"/>
            <w:sz w:val="28"/>
            <w:szCs w:val="28"/>
          </w:rPr>
          <w:t>github</w:t>
        </w:r>
        <w:r w:rsidRPr="003B4B09">
          <w:rPr>
            <w:rStyle w:val="af2"/>
            <w:rFonts w:ascii="Times New Roman" w:hAnsi="Times New Roman" w:cs="Times New Roman"/>
            <w:sz w:val="28"/>
            <w:szCs w:val="28"/>
            <w:lang w:val="ru-RU"/>
          </w:rPr>
          <w:t>.</w:t>
        </w:r>
        <w:r w:rsidRPr="003B4B09">
          <w:rPr>
            <w:rStyle w:val="af2"/>
            <w:rFonts w:ascii="Times New Roman" w:hAnsi="Times New Roman" w:cs="Times New Roman"/>
            <w:sz w:val="28"/>
            <w:szCs w:val="28"/>
          </w:rPr>
          <w:t>com</w:t>
        </w:r>
        <w:r w:rsidRPr="003B4B09">
          <w:rPr>
            <w:rStyle w:val="af2"/>
            <w:rFonts w:ascii="Times New Roman" w:hAnsi="Times New Roman" w:cs="Times New Roman"/>
            <w:sz w:val="28"/>
            <w:szCs w:val="28"/>
            <w:lang w:val="ru-RU"/>
          </w:rPr>
          <w:t>/</w:t>
        </w:r>
      </w:hyperlink>
      <w:r>
        <w:rPr>
          <w:rFonts w:ascii="Times New Roman" w:hAnsi="Times New Roman" w:cs="Times New Roman"/>
          <w:sz w:val="28"/>
          <w:szCs w:val="28"/>
          <w:lang w:val="ru-RU"/>
        </w:rPr>
        <w:t>.</w:t>
      </w:r>
      <w:r w:rsidRPr="001B7C4B">
        <w:rPr>
          <w:rFonts w:ascii="Times New Roman" w:hAnsi="Times New Roman" w:cs="Times New Roman"/>
          <w:sz w:val="28"/>
          <w:szCs w:val="28"/>
          <w:lang w:val="ru-RU"/>
        </w:rPr>
        <w:t>– Дата доступа: 07.06.2025.</w:t>
      </w:r>
    </w:p>
    <w:p w14:paraId="7CE435E7" w14:textId="2BC23BB2" w:rsidR="00C96256" w:rsidRPr="001B7C4B" w:rsidRDefault="00C96256"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0.</w:t>
      </w:r>
      <w:r w:rsidRPr="001B7C4B">
        <w:rPr>
          <w:rFonts w:ascii="Times New Roman" w:hAnsi="Times New Roman" w:cs="Times New Roman"/>
          <w:sz w:val="28"/>
          <w:szCs w:val="28"/>
          <w:lang w:val="ru-RU"/>
        </w:rPr>
        <w:t xml:space="preserve">  [Электронный ресурс]. – Режим доступа: </w:t>
      </w:r>
      <w:r w:rsidRPr="00C96256">
        <w:rPr>
          <w:rStyle w:val="af2"/>
          <w:rFonts w:ascii="Times New Roman" w:hAnsi="Times New Roman" w:cs="Times New Roman"/>
          <w:sz w:val="28"/>
          <w:szCs w:val="28"/>
        </w:rPr>
        <w:t>https</w:t>
      </w:r>
      <w:r w:rsidRPr="0017451E">
        <w:rPr>
          <w:rStyle w:val="af2"/>
          <w:rFonts w:ascii="Times New Roman" w:hAnsi="Times New Roman" w:cs="Times New Roman"/>
          <w:sz w:val="28"/>
          <w:szCs w:val="28"/>
          <w:lang w:val="ru-RU"/>
        </w:rPr>
        <w:t>://</w:t>
      </w:r>
      <w:r w:rsidRPr="00C96256">
        <w:rPr>
          <w:rStyle w:val="af2"/>
          <w:rFonts w:ascii="Times New Roman" w:hAnsi="Times New Roman" w:cs="Times New Roman"/>
          <w:sz w:val="28"/>
          <w:szCs w:val="28"/>
        </w:rPr>
        <w:t>newmoodle</w:t>
      </w:r>
      <w:r w:rsidRPr="0017451E">
        <w:rPr>
          <w:rStyle w:val="af2"/>
          <w:rFonts w:ascii="Times New Roman" w:hAnsi="Times New Roman" w:cs="Times New Roman"/>
          <w:sz w:val="28"/>
          <w:szCs w:val="28"/>
          <w:lang w:val="ru-RU"/>
        </w:rPr>
        <w:t>.</w:t>
      </w:r>
      <w:r w:rsidRPr="00C96256">
        <w:rPr>
          <w:rStyle w:val="af2"/>
          <w:rFonts w:ascii="Times New Roman" w:hAnsi="Times New Roman" w:cs="Times New Roman"/>
          <w:sz w:val="28"/>
          <w:szCs w:val="28"/>
        </w:rPr>
        <w:t>ttiip</w:t>
      </w:r>
      <w:r w:rsidRPr="0017451E">
        <w:rPr>
          <w:rStyle w:val="af2"/>
          <w:rFonts w:ascii="Times New Roman" w:hAnsi="Times New Roman" w:cs="Times New Roman"/>
          <w:sz w:val="28"/>
          <w:szCs w:val="28"/>
          <w:lang w:val="ru-RU"/>
        </w:rPr>
        <w:t>.</w:t>
      </w:r>
      <w:r w:rsidRPr="00C96256">
        <w:rPr>
          <w:rStyle w:val="af2"/>
          <w:rFonts w:ascii="Times New Roman" w:hAnsi="Times New Roman" w:cs="Times New Roman"/>
          <w:sz w:val="28"/>
          <w:szCs w:val="28"/>
        </w:rPr>
        <w:t>ru</w:t>
      </w:r>
      <w:r w:rsidRPr="0017451E">
        <w:rPr>
          <w:rStyle w:val="af2"/>
          <w:rFonts w:ascii="Times New Roman" w:hAnsi="Times New Roman" w:cs="Times New Roman"/>
          <w:sz w:val="28"/>
          <w:szCs w:val="28"/>
          <w:lang w:val="ru-RU"/>
        </w:rPr>
        <w:t>/</w:t>
      </w:r>
      <w:r w:rsidRPr="001B7C4B">
        <w:rPr>
          <w:rFonts w:ascii="Times New Roman" w:hAnsi="Times New Roman" w:cs="Times New Roman"/>
          <w:sz w:val="28"/>
          <w:szCs w:val="28"/>
          <w:lang w:val="ru-RU"/>
        </w:rPr>
        <w:t>. – Дата доступа: 07.06.2025.</w:t>
      </w:r>
    </w:p>
    <w:bookmarkEnd w:id="14"/>
    <w:p w14:paraId="3784AA49" w14:textId="4185A541" w:rsidR="004C31F8" w:rsidRPr="00C96256" w:rsidRDefault="00C9625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3212B11" w14:textId="77777777" w:rsidR="004C31F8" w:rsidRPr="00442CE2" w:rsidRDefault="004C31F8" w:rsidP="00C96256">
      <w:pPr>
        <w:pStyle w:val="1"/>
        <w:jc w:val="right"/>
        <w:rPr>
          <w:sz w:val="32"/>
          <w:szCs w:val="44"/>
        </w:rPr>
      </w:pPr>
      <w:bookmarkStart w:id="15" w:name="_Toc165050069"/>
      <w:bookmarkStart w:id="16" w:name="_Toc199366879"/>
      <w:bookmarkStart w:id="17" w:name="_Hlk200229956"/>
      <w:r w:rsidRPr="00442CE2">
        <w:rPr>
          <w:sz w:val="32"/>
          <w:szCs w:val="44"/>
        </w:rPr>
        <w:lastRenderedPageBreak/>
        <w:t>ПРИЛОЖЕНИЕ А</w:t>
      </w:r>
      <w:bookmarkEnd w:id="15"/>
      <w:bookmarkEnd w:id="16"/>
    </w:p>
    <w:bookmarkEnd w:id="17"/>
    <w:p w14:paraId="00546CEE" w14:textId="77777777" w:rsidR="004C31F8" w:rsidRPr="004C31F8" w:rsidRDefault="004C31F8" w:rsidP="004C31F8">
      <w:r w:rsidRPr="004C31F8">
        <w:t>using Kursah;</w:t>
      </w:r>
    </w:p>
    <w:p w14:paraId="41E39ECF" w14:textId="77777777" w:rsidR="004C31F8" w:rsidRPr="004C31F8" w:rsidRDefault="004C31F8" w:rsidP="004C31F8">
      <w:r w:rsidRPr="004C31F8">
        <w:t>using System;</w:t>
      </w:r>
    </w:p>
    <w:p w14:paraId="54503574" w14:textId="77777777" w:rsidR="004C31F8" w:rsidRPr="004C31F8" w:rsidRDefault="004C31F8" w:rsidP="004C31F8">
      <w:r w:rsidRPr="004C31F8">
        <w:t>using System.Collections.Generic;</w:t>
      </w:r>
    </w:p>
    <w:p w14:paraId="241F8B98" w14:textId="77777777" w:rsidR="004C31F8" w:rsidRPr="004C31F8" w:rsidRDefault="004C31F8" w:rsidP="004C31F8">
      <w:r w:rsidRPr="004C31F8">
        <w:t>using System.IO;</w:t>
      </w:r>
    </w:p>
    <w:p w14:paraId="693B01A2" w14:textId="77777777" w:rsidR="004C31F8" w:rsidRPr="004C31F8" w:rsidRDefault="004C31F8" w:rsidP="004C31F8">
      <w:r w:rsidRPr="004C31F8">
        <w:t>using System.Linq;</w:t>
      </w:r>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newspaperList = new List&lt;Newspaper&gt;();</w:t>
      </w:r>
    </w:p>
    <w:p w14:paraId="13313B4E" w14:textId="77777777" w:rsidR="004C31F8" w:rsidRPr="004C31F8" w:rsidRDefault="004C31F8" w:rsidP="004C31F8">
      <w:r w:rsidRPr="004C31F8">
        <w:t xml:space="preserve">        static List&lt;PostOffice&gt; postOffices = new List&lt;PostOffice&gt;();</w:t>
      </w:r>
    </w:p>
    <w:p w14:paraId="62BCE29F" w14:textId="77777777" w:rsidR="004C31F8" w:rsidRPr="004C31F8" w:rsidRDefault="004C31F8" w:rsidP="004C31F8">
      <w:r w:rsidRPr="004C31F8">
        <w:t xml:space="preserve">        static string newspaperFile = "newspapers.txt";</w:t>
      </w:r>
    </w:p>
    <w:p w14:paraId="034ECBF3" w14:textId="77777777" w:rsidR="004C31F8" w:rsidRPr="004C31F8" w:rsidRDefault="004C31F8" w:rsidP="004C31F8">
      <w:r w:rsidRPr="004C31F8">
        <w:t xml:space="preserve">        static string postOfficeFile = "postoffices.txt";</w:t>
      </w:r>
    </w:p>
    <w:p w14:paraId="00F2E91F" w14:textId="77777777" w:rsidR="004C31F8" w:rsidRPr="004C31F8" w:rsidRDefault="004C31F8" w:rsidP="004C31F8"/>
    <w:p w14:paraId="01E5F474" w14:textId="77777777" w:rsidR="004C31F8" w:rsidRPr="004C31F8" w:rsidRDefault="004C31F8" w:rsidP="004C31F8">
      <w:r w:rsidRPr="004C31F8">
        <w:t xml:space="preserve">        static void Main(string[] args)</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Console.OutputEncoding = System.Text.Encoding.UTF8;</w:t>
      </w:r>
    </w:p>
    <w:p w14:paraId="298A9DE8" w14:textId="77777777" w:rsidR="004C31F8" w:rsidRPr="004C31F8" w:rsidRDefault="004C31F8" w:rsidP="004C31F8">
      <w:pPr>
        <w:rPr>
          <w:lang w:val="ru-RU"/>
        </w:rPr>
      </w:pPr>
      <w:r w:rsidRPr="004C31F8">
        <w:t xml:space="preserve">            </w:t>
      </w:r>
      <w:r w:rsidRPr="004C31F8">
        <w:rPr>
          <w:lang w:val="ru-RU"/>
        </w:rPr>
        <w:t>Console.Title = "Система учёта газет";</w:t>
      </w:r>
    </w:p>
    <w:p w14:paraId="45D89104" w14:textId="77777777" w:rsidR="004C31F8" w:rsidRPr="004C31F8" w:rsidRDefault="004C31F8" w:rsidP="004C31F8">
      <w:pPr>
        <w:rPr>
          <w:lang w:val="ru-RU"/>
        </w:rPr>
      </w:pPr>
      <w:r w:rsidRPr="004C31F8">
        <w:rPr>
          <w:lang w:val="ru-RU"/>
        </w:rPr>
        <w:t xml:space="preserve">            bool flag = true;</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Console.Clear();</w:t>
      </w:r>
    </w:p>
    <w:p w14:paraId="37F61CB5" w14:textId="77777777" w:rsidR="004C31F8" w:rsidRPr="004C31F8" w:rsidRDefault="004C31F8" w:rsidP="004C31F8">
      <w:r w:rsidRPr="004C31F8">
        <w:lastRenderedPageBreak/>
        <w:t xml:space="preserve">                ShowFirstMenu();</w:t>
      </w:r>
    </w:p>
    <w:p w14:paraId="77B82FA1" w14:textId="77777777" w:rsidR="004C31F8" w:rsidRPr="004C31F8" w:rsidRDefault="004C31F8" w:rsidP="004C31F8">
      <w:r w:rsidRPr="004C31F8">
        <w:t xml:space="preserve">                switch (Console.ReadKey(true).KeyChar)</w:t>
      </w:r>
    </w:p>
    <w:p w14:paraId="7008388F" w14:textId="77777777" w:rsidR="004C31F8" w:rsidRPr="004C31F8" w:rsidRDefault="004C31F8" w:rsidP="004C31F8">
      <w:r w:rsidRPr="004C31F8">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Console.Clear();</w:t>
      </w:r>
    </w:p>
    <w:p w14:paraId="137B18FE" w14:textId="77777777" w:rsidR="004C31F8" w:rsidRPr="004C31F8" w:rsidRDefault="004C31F8" w:rsidP="004C31F8">
      <w:r w:rsidRPr="004C31F8">
        <w:t xml:space="preserve">                            LoadData();</w:t>
      </w:r>
    </w:p>
    <w:p w14:paraId="747A85F0" w14:textId="77777777" w:rsidR="004C31F8" w:rsidRPr="004C31F8" w:rsidRDefault="004C31F8" w:rsidP="004C31F8">
      <w:r w:rsidRPr="004C31F8">
        <w:t xml:space="preserve">                            Console.ForegroundColor = ConsoleColor.Green;</w:t>
      </w:r>
    </w:p>
    <w:p w14:paraId="1B7134D6" w14:textId="77777777" w:rsidR="004C31F8" w:rsidRPr="004C31F8" w:rsidRDefault="004C31F8" w:rsidP="004C31F8">
      <w:r w:rsidRPr="004C31F8">
        <w:t xml:space="preserve">                            Console.WriteLine("</w:t>
      </w:r>
      <w:r w:rsidRPr="004C31F8">
        <w:rPr>
          <w:lang w:val="ru-RU"/>
        </w:rPr>
        <w:t>Считывание</w:t>
      </w:r>
      <w:r w:rsidRPr="004C31F8">
        <w:t xml:space="preserve"> </w:t>
      </w:r>
      <w:r w:rsidRPr="004C31F8">
        <w:rPr>
          <w:lang w:val="ru-RU"/>
        </w:rPr>
        <w:t>удалось</w:t>
      </w:r>
      <w:r w:rsidRPr="004C31F8">
        <w:t>");</w:t>
      </w:r>
    </w:p>
    <w:p w14:paraId="6104B7E7" w14:textId="77777777" w:rsidR="004C31F8" w:rsidRPr="004C31F8" w:rsidRDefault="004C31F8" w:rsidP="004C31F8">
      <w:r w:rsidRPr="004C31F8">
        <w:t xml:space="preserve">                            Console.ResetColor();</w:t>
      </w:r>
    </w:p>
    <w:p w14:paraId="0D1001AC" w14:textId="77777777" w:rsidR="004C31F8" w:rsidRPr="004C31F8" w:rsidRDefault="004C31F8" w:rsidP="004C31F8">
      <w:pPr>
        <w:rPr>
          <w:lang w:val="ru-RU"/>
        </w:rPr>
      </w:pPr>
      <w:r w:rsidRPr="004C31F8">
        <w:t xml:space="preserve">                            </w:t>
      </w:r>
      <w:r w:rsidRPr="004C31F8">
        <w:rPr>
          <w:lang w:val="ru-RU"/>
        </w:rPr>
        <w:t>Console.Write("Хотите продолжить? (Да/Нет): ");</w:t>
      </w:r>
    </w:p>
    <w:p w14:paraId="3A1CD46A" w14:textId="77777777" w:rsidR="004C31F8" w:rsidRPr="004C31F8" w:rsidRDefault="004C31F8" w:rsidP="004C31F8">
      <w:r w:rsidRPr="004C31F8">
        <w:rPr>
          <w:lang w:val="ru-RU"/>
        </w:rPr>
        <w:t xml:space="preserve">                            </w:t>
      </w:r>
      <w:r w:rsidRPr="004C31F8">
        <w:t>string answer = Console.ReadLine();</w:t>
      </w:r>
    </w:p>
    <w:p w14:paraId="7F0DB16F" w14:textId="77777777" w:rsidR="004C31F8" w:rsidRPr="004C31F8" w:rsidRDefault="004C31F8" w:rsidP="004C31F8">
      <w:r w:rsidRPr="004C31F8">
        <w:t xml:space="preserve">                            if (answer.ToLower() == "</w:t>
      </w:r>
      <w:r w:rsidRPr="004C31F8">
        <w:rPr>
          <w:lang w:val="ru-RU"/>
        </w:rPr>
        <w:t>нет</w:t>
      </w:r>
      <w:r w:rsidRPr="004C31F8">
        <w:t>")</w:t>
      </w:r>
    </w:p>
    <w:p w14:paraId="4B5CE1BD" w14:textId="77777777" w:rsidR="004C31F8" w:rsidRPr="004C31F8" w:rsidRDefault="004C31F8" w:rsidP="004C31F8">
      <w:r w:rsidRPr="004C31F8">
        <w:t xml:space="preserve">                                flag = false;</w:t>
      </w:r>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Console.ForegroundColor = ConsoleColor.Red;</w:t>
      </w:r>
    </w:p>
    <w:p w14:paraId="742F9991" w14:textId="77777777" w:rsidR="004C31F8" w:rsidRPr="00C96256" w:rsidRDefault="004C31F8" w:rsidP="004C31F8">
      <w:r w:rsidRPr="004C31F8">
        <w:t xml:space="preserve">                            </w:t>
      </w:r>
      <w:r w:rsidRPr="0080621A">
        <w:t>Console</w:t>
      </w:r>
      <w:r w:rsidRPr="00C96256">
        <w:t>.</w:t>
      </w:r>
      <w:r w:rsidRPr="0080621A">
        <w:t>WriteLine</w:t>
      </w:r>
      <w:r w:rsidRPr="00C96256">
        <w:t>("</w:t>
      </w:r>
      <w:r w:rsidRPr="004C31F8">
        <w:rPr>
          <w:lang w:val="ru-RU"/>
        </w:rPr>
        <w:t>Считывание</w:t>
      </w:r>
      <w:r w:rsidRPr="00C96256">
        <w:t xml:space="preserve"> </w:t>
      </w:r>
      <w:r w:rsidRPr="004C31F8">
        <w:rPr>
          <w:lang w:val="ru-RU"/>
        </w:rPr>
        <w:t>не</w:t>
      </w:r>
      <w:r w:rsidRPr="00C96256">
        <w:t xml:space="preserve"> </w:t>
      </w:r>
      <w:r w:rsidRPr="004C31F8">
        <w:rPr>
          <w:lang w:val="ru-RU"/>
        </w:rPr>
        <w:t>удалось</w:t>
      </w:r>
      <w:r w:rsidRPr="00C96256">
        <w:t>");</w:t>
      </w:r>
    </w:p>
    <w:p w14:paraId="612342EA" w14:textId="77777777" w:rsidR="004C31F8" w:rsidRPr="004C31F8" w:rsidRDefault="004C31F8" w:rsidP="004C31F8">
      <w:r w:rsidRPr="00C96256">
        <w:t xml:space="preserve">                            </w:t>
      </w:r>
      <w:r w:rsidRPr="004C31F8">
        <w:t>Console.ResetColor();</w:t>
      </w:r>
    </w:p>
    <w:p w14:paraId="20CAF2F0" w14:textId="77777777" w:rsidR="004C31F8" w:rsidRPr="004C31F8" w:rsidRDefault="004C31F8" w:rsidP="004C31F8">
      <w:r w:rsidRPr="004C31F8">
        <w:t xml:space="preserve">                            Console.ReadKey();</w:t>
      </w:r>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break;</w:t>
      </w:r>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lastRenderedPageBreak/>
        <w:t xml:space="preserve">                            Console.Clear();</w:t>
      </w:r>
    </w:p>
    <w:p w14:paraId="7436E7BF" w14:textId="77777777" w:rsidR="004C31F8" w:rsidRPr="004C31F8" w:rsidRDefault="004C31F8" w:rsidP="004C31F8">
      <w:r w:rsidRPr="004C31F8">
        <w:t xml:space="preserve">                            AddNewspaper();</w:t>
      </w:r>
    </w:p>
    <w:p w14:paraId="79658AE3" w14:textId="77777777" w:rsidR="004C31F8" w:rsidRPr="004C31F8" w:rsidRDefault="004C31F8" w:rsidP="004C31F8">
      <w:r w:rsidRPr="004C31F8">
        <w:t xml:space="preserve">                            Console.ForegroundColor = ConsoleColor.Green;</w:t>
      </w:r>
    </w:p>
    <w:p w14:paraId="478E1416" w14:textId="77777777" w:rsidR="004C31F8" w:rsidRPr="004C31F8" w:rsidRDefault="004C31F8" w:rsidP="004C31F8">
      <w:pPr>
        <w:rPr>
          <w:lang w:val="ru-RU"/>
        </w:rPr>
      </w:pPr>
      <w:r w:rsidRPr="004C31F8">
        <w:t xml:space="preserve">                            </w:t>
      </w:r>
      <w:r w:rsidRPr="004C31F8">
        <w:rPr>
          <w:lang w:val="ru-RU"/>
        </w:rPr>
        <w:t>Console.WriteLine("Новая газета успешно добавлена");</w:t>
      </w:r>
    </w:p>
    <w:p w14:paraId="30A55FF1" w14:textId="77777777" w:rsidR="004C31F8" w:rsidRPr="004C31F8" w:rsidRDefault="004C31F8" w:rsidP="004C31F8">
      <w:pPr>
        <w:rPr>
          <w:lang w:val="ru-RU"/>
        </w:rPr>
      </w:pPr>
      <w:r w:rsidRPr="004C31F8">
        <w:rPr>
          <w:lang w:val="ru-RU"/>
        </w:rPr>
        <w:t xml:space="preserve">                            Console.ResetColor();</w:t>
      </w:r>
    </w:p>
    <w:p w14:paraId="535E731F" w14:textId="77777777" w:rsidR="004C31F8" w:rsidRPr="004C31F8" w:rsidRDefault="004C31F8" w:rsidP="004C31F8">
      <w:r w:rsidRPr="004C31F8">
        <w:rPr>
          <w:lang w:val="ru-RU"/>
        </w:rPr>
        <w:t xml:space="preserve">                            Console.Writ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69734C8B" w14:textId="77777777" w:rsidR="004C31F8" w:rsidRPr="004C31F8" w:rsidRDefault="004C31F8" w:rsidP="004C31F8">
      <w:r w:rsidRPr="004C31F8">
        <w:t xml:space="preserve">                            string answer = Console.ReadLine();</w:t>
      </w:r>
    </w:p>
    <w:p w14:paraId="074C5A00" w14:textId="77777777" w:rsidR="004C31F8" w:rsidRPr="004C31F8" w:rsidRDefault="004C31F8" w:rsidP="004C31F8">
      <w:r w:rsidRPr="004C31F8">
        <w:t xml:space="preserve">                            if (answer.ToLower() == "</w:t>
      </w:r>
      <w:r w:rsidRPr="004C31F8">
        <w:rPr>
          <w:lang w:val="ru-RU"/>
        </w:rPr>
        <w:t>нет</w:t>
      </w:r>
      <w:r w:rsidRPr="004C31F8">
        <w:t>")</w:t>
      </w:r>
    </w:p>
    <w:p w14:paraId="17255BE3" w14:textId="77777777" w:rsidR="004C31F8" w:rsidRPr="004C31F8" w:rsidRDefault="004C31F8" w:rsidP="004C31F8">
      <w:r w:rsidRPr="004C31F8">
        <w:t xml:space="preserve">                                flag = false;</w:t>
      </w:r>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Console.ForegroundColor = ConsoleColor.Red;</w:t>
      </w:r>
    </w:p>
    <w:p w14:paraId="014B0AEE" w14:textId="77777777" w:rsidR="004C31F8" w:rsidRPr="00C96256" w:rsidRDefault="004C31F8" w:rsidP="004C31F8">
      <w:r w:rsidRPr="004C31F8">
        <w:t xml:space="preserve">                            </w:t>
      </w:r>
      <w:r w:rsidRPr="0080621A">
        <w:t>Console</w:t>
      </w:r>
      <w:r w:rsidRPr="00C96256">
        <w:t>.</w:t>
      </w:r>
      <w:r w:rsidRPr="0080621A">
        <w:t>WriteLine</w:t>
      </w:r>
      <w:r w:rsidRPr="00C96256">
        <w:t>("</w:t>
      </w:r>
      <w:r w:rsidRPr="004C31F8">
        <w:rPr>
          <w:lang w:val="ru-RU"/>
        </w:rPr>
        <w:t>Произошла</w:t>
      </w:r>
      <w:r w:rsidRPr="00C96256">
        <w:t xml:space="preserve"> </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
    <w:p w14:paraId="36EEFD64" w14:textId="77777777" w:rsidR="004C31F8" w:rsidRPr="004C31F8" w:rsidRDefault="004C31F8" w:rsidP="004C31F8">
      <w:r w:rsidRPr="00C96256">
        <w:t xml:space="preserve">                            </w:t>
      </w:r>
      <w:r w:rsidRPr="004C31F8">
        <w:t>Console.ResetColor();</w:t>
      </w:r>
    </w:p>
    <w:p w14:paraId="097BB043" w14:textId="77777777" w:rsidR="004C31F8" w:rsidRPr="004C31F8" w:rsidRDefault="004C31F8" w:rsidP="004C31F8">
      <w:r w:rsidRPr="004C31F8">
        <w:t xml:space="preserve">                            Console.ReadKey();</w:t>
      </w:r>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break;</w:t>
      </w:r>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Console.Clear();</w:t>
      </w:r>
    </w:p>
    <w:p w14:paraId="7FCC8CDD" w14:textId="77777777" w:rsidR="004C31F8" w:rsidRPr="004C31F8" w:rsidRDefault="004C31F8" w:rsidP="004C31F8">
      <w:r w:rsidRPr="004C31F8">
        <w:t xml:space="preserve">                            AddPostOffice();</w:t>
      </w:r>
    </w:p>
    <w:p w14:paraId="6544FDEF" w14:textId="77777777" w:rsidR="004C31F8" w:rsidRPr="004C31F8" w:rsidRDefault="004C31F8" w:rsidP="004C31F8">
      <w:r w:rsidRPr="004C31F8">
        <w:t xml:space="preserve">                            Console.ForegroundColor = ConsoleColor.Green;</w:t>
      </w:r>
    </w:p>
    <w:p w14:paraId="22CE9936" w14:textId="77777777" w:rsidR="004C31F8" w:rsidRPr="004C31F8" w:rsidRDefault="004C31F8" w:rsidP="004C31F8">
      <w:pPr>
        <w:rPr>
          <w:lang w:val="ru-RU"/>
        </w:rPr>
      </w:pPr>
      <w:r w:rsidRPr="004C31F8">
        <w:t xml:space="preserve">                            </w:t>
      </w:r>
      <w:r w:rsidRPr="004C31F8">
        <w:rPr>
          <w:lang w:val="ru-RU"/>
        </w:rPr>
        <w:t>Console.WriteLine("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Console.ResetColor();</w:t>
      </w:r>
    </w:p>
    <w:p w14:paraId="0B3B9B43" w14:textId="77777777" w:rsidR="004C31F8" w:rsidRPr="004C31F8" w:rsidRDefault="004C31F8" w:rsidP="004C31F8">
      <w:r w:rsidRPr="004C31F8">
        <w:rPr>
          <w:lang w:val="ru-RU"/>
        </w:rPr>
        <w:t xml:space="preserve">                            Console.Writ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08C01D01" w14:textId="77777777" w:rsidR="004C31F8" w:rsidRPr="004C31F8" w:rsidRDefault="004C31F8" w:rsidP="004C31F8">
      <w:r w:rsidRPr="004C31F8">
        <w:lastRenderedPageBreak/>
        <w:t xml:space="preserve">                            string answer = Console.ReadLine();</w:t>
      </w:r>
    </w:p>
    <w:p w14:paraId="4D2563AA" w14:textId="77777777" w:rsidR="004C31F8" w:rsidRPr="004C31F8" w:rsidRDefault="004C31F8" w:rsidP="004C31F8">
      <w:r w:rsidRPr="004C31F8">
        <w:t xml:space="preserve">                            if (answer.ToLower() == "</w:t>
      </w:r>
      <w:r w:rsidRPr="004C31F8">
        <w:rPr>
          <w:lang w:val="ru-RU"/>
        </w:rPr>
        <w:t>нет</w:t>
      </w:r>
      <w:r w:rsidRPr="004C31F8">
        <w:t>")</w:t>
      </w:r>
    </w:p>
    <w:p w14:paraId="2E6D425B" w14:textId="77777777" w:rsidR="004C31F8" w:rsidRPr="004C31F8" w:rsidRDefault="004C31F8" w:rsidP="004C31F8">
      <w:r w:rsidRPr="004C31F8">
        <w:t xml:space="preserve">                                flag = false;</w:t>
      </w:r>
    </w:p>
    <w:p w14:paraId="30976F7B" w14:textId="77777777" w:rsidR="004C31F8" w:rsidRPr="004C31F8" w:rsidRDefault="004C31F8" w:rsidP="004C31F8">
      <w:r w:rsidRPr="004C31F8">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Console.ForegroundColor = ConsoleColor.Red;</w:t>
      </w:r>
    </w:p>
    <w:p w14:paraId="0C5FA0F2" w14:textId="77777777" w:rsidR="004C31F8" w:rsidRPr="00C96256" w:rsidRDefault="004C31F8" w:rsidP="004C31F8">
      <w:r w:rsidRPr="004C31F8">
        <w:t xml:space="preserve">                            </w:t>
      </w:r>
      <w:r w:rsidRPr="0080621A">
        <w:t>Console</w:t>
      </w:r>
      <w:r w:rsidRPr="00C96256">
        <w:t>.</w:t>
      </w:r>
      <w:r w:rsidRPr="0080621A">
        <w:t>WriteLine</w:t>
      </w:r>
      <w:r w:rsidRPr="00C96256">
        <w:t>("</w:t>
      </w:r>
      <w:r w:rsidRPr="004C31F8">
        <w:rPr>
          <w:lang w:val="ru-RU"/>
        </w:rPr>
        <w:t>Произошла</w:t>
      </w:r>
      <w:r w:rsidRPr="00C96256">
        <w:t xml:space="preserve"> </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
    <w:p w14:paraId="4BAE1032" w14:textId="77777777" w:rsidR="004C31F8" w:rsidRPr="004C31F8" w:rsidRDefault="004C31F8" w:rsidP="004C31F8">
      <w:r w:rsidRPr="00C96256">
        <w:t xml:space="preserve">                            </w:t>
      </w:r>
      <w:r w:rsidRPr="004C31F8">
        <w:t>Console.ResetColor();</w:t>
      </w:r>
    </w:p>
    <w:p w14:paraId="6FB0356A" w14:textId="77777777" w:rsidR="004C31F8" w:rsidRPr="004C31F8" w:rsidRDefault="004C31F8" w:rsidP="004C31F8">
      <w:r w:rsidRPr="004C31F8">
        <w:t xml:space="preserve">                            Console.ReadKey();</w:t>
      </w:r>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break;</w:t>
      </w:r>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false;</w:t>
      </w:r>
    </w:p>
    <w:p w14:paraId="354CD276" w14:textId="77777777" w:rsidR="004C31F8" w:rsidRPr="004C31F8" w:rsidRDefault="004C31F8" w:rsidP="004C31F8">
      <w:r w:rsidRPr="004C31F8">
        <w:t xml:space="preserve">                        break;</w:t>
      </w:r>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SaveData();</w:t>
      </w:r>
    </w:p>
    <w:p w14:paraId="5C438338" w14:textId="77777777" w:rsidR="004C31F8" w:rsidRPr="004C31F8" w:rsidRDefault="004C31F8" w:rsidP="004C31F8">
      <w:r w:rsidRPr="004C31F8">
        <w:t xml:space="preserve">                        return;</w:t>
      </w:r>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Console.Clear();</w:t>
      </w:r>
    </w:p>
    <w:p w14:paraId="78F7C6EA" w14:textId="77777777" w:rsidR="004C31F8" w:rsidRPr="004C31F8" w:rsidRDefault="004C31F8" w:rsidP="004C31F8">
      <w:r w:rsidRPr="004C31F8">
        <w:t xml:space="preserve">                        Console.ForegroundColor = ConsoleColor.Red;</w:t>
      </w:r>
    </w:p>
    <w:p w14:paraId="5496ED00"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3D0F0BB7" w14:textId="77777777" w:rsidR="004C31F8" w:rsidRPr="004C31F8" w:rsidRDefault="004C31F8" w:rsidP="004C31F8">
      <w:r w:rsidRPr="004C31F8">
        <w:rPr>
          <w:lang w:val="ru-RU"/>
        </w:rPr>
        <w:t xml:space="preserve">                        </w:t>
      </w:r>
      <w:r w:rsidRPr="004C31F8">
        <w:t>Console.ResetColor();</w:t>
      </w:r>
    </w:p>
    <w:p w14:paraId="054148D8" w14:textId="77777777" w:rsidR="004C31F8" w:rsidRPr="004C31F8" w:rsidRDefault="004C31F8" w:rsidP="004C31F8">
      <w:r w:rsidRPr="004C31F8">
        <w:t xml:space="preserve">                        Console.ReadKey();</w:t>
      </w:r>
    </w:p>
    <w:p w14:paraId="34944662" w14:textId="77777777" w:rsidR="004C31F8" w:rsidRPr="004C31F8" w:rsidRDefault="004C31F8" w:rsidP="004C31F8">
      <w:r w:rsidRPr="004C31F8">
        <w:t xml:space="preserve">                        break;</w:t>
      </w:r>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flagMain = true;</w:t>
      </w:r>
    </w:p>
    <w:p w14:paraId="7F8FEA84" w14:textId="77777777" w:rsidR="004C31F8" w:rsidRPr="004C31F8" w:rsidRDefault="004C31F8" w:rsidP="004C31F8">
      <w:r w:rsidRPr="004C31F8">
        <w:t xml:space="preserve">            while (flagMain)</w:t>
      </w:r>
    </w:p>
    <w:p w14:paraId="4F24BD7E" w14:textId="77777777" w:rsidR="004C31F8" w:rsidRPr="004C31F8" w:rsidRDefault="004C31F8" w:rsidP="004C31F8">
      <w:r w:rsidRPr="004C31F8">
        <w:t xml:space="preserve">            {</w:t>
      </w:r>
    </w:p>
    <w:p w14:paraId="4F866835" w14:textId="77777777" w:rsidR="004C31F8" w:rsidRPr="004C31F8" w:rsidRDefault="004C31F8" w:rsidP="004C31F8">
      <w:r w:rsidRPr="004C31F8">
        <w:t xml:space="preserve">                Console.Clear();</w:t>
      </w:r>
    </w:p>
    <w:p w14:paraId="7258A67F" w14:textId="77777777" w:rsidR="004C31F8" w:rsidRPr="004C31F8" w:rsidRDefault="004C31F8" w:rsidP="004C31F8">
      <w:r w:rsidRPr="004C31F8">
        <w:t xml:space="preserve">                ShowMainMenu();</w:t>
      </w:r>
    </w:p>
    <w:p w14:paraId="4DF84FE5" w14:textId="77777777" w:rsidR="004C31F8" w:rsidRPr="004C31F8" w:rsidRDefault="004C31F8" w:rsidP="004C31F8">
      <w:r w:rsidRPr="004C31F8">
        <w:t xml:space="preserve">                switch (Console.ReadKey(true).KeyChar)</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flagNewspapers = true;</w:t>
      </w:r>
    </w:p>
    <w:p w14:paraId="1A73C346" w14:textId="77777777" w:rsidR="004C31F8" w:rsidRPr="004C31F8" w:rsidRDefault="004C31F8" w:rsidP="004C31F8">
      <w:r w:rsidRPr="004C31F8">
        <w:t xml:space="preserve">                        while (flagNewspapers)</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Console.Clear();</w:t>
      </w:r>
    </w:p>
    <w:p w14:paraId="31D77E68" w14:textId="77777777" w:rsidR="004C31F8" w:rsidRPr="004C31F8" w:rsidRDefault="004C31F8" w:rsidP="004C31F8">
      <w:r w:rsidRPr="004C31F8">
        <w:t xml:space="preserve">                            ShowNewspapersMenu();</w:t>
      </w:r>
    </w:p>
    <w:p w14:paraId="33191B06" w14:textId="77777777" w:rsidR="004C31F8" w:rsidRPr="004C31F8" w:rsidRDefault="004C31F8" w:rsidP="004C31F8">
      <w:r w:rsidRPr="004C31F8">
        <w:t xml:space="preserve">                            switch (Console.ReadKey(true).KeyChar)</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Console.Clear();</w:t>
      </w:r>
    </w:p>
    <w:p w14:paraId="06AEFDF2" w14:textId="77777777" w:rsidR="004C31F8" w:rsidRPr="004C31F8" w:rsidRDefault="004C31F8" w:rsidP="004C31F8">
      <w:r w:rsidRPr="004C31F8">
        <w:t xml:space="preserve">                                        ShowAllNewspapers();</w:t>
      </w:r>
    </w:p>
    <w:p w14:paraId="0250D8C0" w14:textId="77777777" w:rsidR="004C31F8" w:rsidRPr="004C31F8" w:rsidRDefault="004C31F8" w:rsidP="004C31F8">
      <w:r w:rsidRPr="004C31F8">
        <w:t xml:space="preserve">                                        Console.ForegroundColor = ConsoleColor.Green;</w:t>
      </w:r>
    </w:p>
    <w:p w14:paraId="7297FB30" w14:textId="77777777" w:rsidR="004C31F8" w:rsidRPr="004C31F8" w:rsidRDefault="004C31F8" w:rsidP="004C31F8">
      <w:pPr>
        <w:rPr>
          <w:lang w:val="ru-RU"/>
        </w:rPr>
      </w:pPr>
      <w:r w:rsidRPr="004C31F8">
        <w:t xml:space="preserve">                                        </w:t>
      </w:r>
      <w:r w:rsidRPr="004C31F8">
        <w:rPr>
          <w:lang w:val="ru-RU"/>
        </w:rPr>
        <w:t>Console.WriteLine("Информация успешно выведена");</w:t>
      </w:r>
    </w:p>
    <w:p w14:paraId="4B8C5E8B" w14:textId="77777777" w:rsidR="004C31F8" w:rsidRPr="004C31F8" w:rsidRDefault="004C31F8" w:rsidP="004C31F8">
      <w:r w:rsidRPr="004C31F8">
        <w:rPr>
          <w:lang w:val="ru-RU"/>
        </w:rPr>
        <w:t xml:space="preserve">                                        </w:t>
      </w:r>
      <w:r w:rsidRPr="004C31F8">
        <w:t>Console.ResetColor();</w:t>
      </w:r>
    </w:p>
    <w:p w14:paraId="6313DFDF"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0C806500" w14:textId="77777777" w:rsidR="004C31F8" w:rsidRPr="004C31F8" w:rsidRDefault="004C31F8" w:rsidP="004C31F8">
      <w:r w:rsidRPr="004C31F8">
        <w:t xml:space="preserve">                                        string answer = Console.ReadLine();</w:t>
      </w:r>
    </w:p>
    <w:p w14:paraId="34AF758F" w14:textId="77777777" w:rsidR="004C31F8" w:rsidRPr="004C31F8" w:rsidRDefault="004C31F8" w:rsidP="004C31F8">
      <w:r w:rsidRPr="004C31F8">
        <w:lastRenderedPageBreak/>
        <w:t xml:space="preserve">                                        if (answer.ToLower() == "</w:t>
      </w:r>
      <w:r w:rsidRPr="004C31F8">
        <w:rPr>
          <w:lang w:val="ru-RU"/>
        </w:rPr>
        <w:t>нет</w:t>
      </w:r>
      <w:r w:rsidRPr="004C31F8">
        <w:t>")</w:t>
      </w:r>
    </w:p>
    <w:p w14:paraId="4A3DD081" w14:textId="77777777" w:rsidR="004C31F8" w:rsidRPr="004C31F8" w:rsidRDefault="004C31F8" w:rsidP="004C31F8">
      <w:r w:rsidRPr="004C31F8">
        <w:t xml:space="preserve">                                            flagNewspapers = false;</w:t>
      </w:r>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t xml:space="preserve">                                        Console.ForegroundColor = ConsoleColor.Red;</w:t>
      </w:r>
    </w:p>
    <w:p w14:paraId="5C741B60" w14:textId="77777777" w:rsidR="004C31F8" w:rsidRPr="00C96256" w:rsidRDefault="004C31F8" w:rsidP="004C31F8">
      <w:r w:rsidRPr="004C31F8">
        <w:t xml:space="preserve">                                        </w:t>
      </w:r>
      <w:r w:rsidRPr="0080621A">
        <w:t>Console</w:t>
      </w:r>
      <w:r w:rsidRPr="00C96256">
        <w:t>.</w:t>
      </w:r>
      <w:r w:rsidRPr="0080621A">
        <w:t>WriteLine</w:t>
      </w:r>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
    <w:p w14:paraId="6D4B13E1" w14:textId="77777777" w:rsidR="004C31F8" w:rsidRPr="004C31F8" w:rsidRDefault="004C31F8" w:rsidP="004C31F8">
      <w:r w:rsidRPr="00C96256">
        <w:t xml:space="preserve">                                        </w:t>
      </w:r>
      <w:r w:rsidRPr="004C31F8">
        <w:t>Console.ResetColor();</w:t>
      </w:r>
    </w:p>
    <w:p w14:paraId="74468F0E" w14:textId="77777777" w:rsidR="004C31F8" w:rsidRPr="004C31F8" w:rsidRDefault="004C31F8" w:rsidP="004C31F8">
      <w:r w:rsidRPr="004C31F8">
        <w:t xml:space="preserve">                                        Console.ReadKey();</w:t>
      </w:r>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break;</w:t>
      </w:r>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Console.Clear();</w:t>
      </w:r>
    </w:p>
    <w:p w14:paraId="5AC76589" w14:textId="77777777" w:rsidR="004C31F8" w:rsidRPr="004C31F8" w:rsidRDefault="004C31F8" w:rsidP="004C31F8">
      <w:r w:rsidRPr="004C31F8">
        <w:t xml:space="preserve">                                        EditNewspaper();</w:t>
      </w:r>
    </w:p>
    <w:p w14:paraId="2E8F31EE" w14:textId="77777777" w:rsidR="004C31F8" w:rsidRPr="004C31F8" w:rsidRDefault="004C31F8" w:rsidP="004C31F8">
      <w:r w:rsidRPr="004C31F8">
        <w:t xml:space="preserve">                                        Console.ForegroundColor = ConsoleColor.Green;</w:t>
      </w:r>
    </w:p>
    <w:p w14:paraId="467B4649" w14:textId="77777777" w:rsidR="004C31F8" w:rsidRPr="004C31F8" w:rsidRDefault="004C31F8" w:rsidP="004C31F8">
      <w:pPr>
        <w:rPr>
          <w:lang w:val="ru-RU"/>
        </w:rPr>
      </w:pPr>
      <w:r w:rsidRPr="004C31F8">
        <w:t xml:space="preserve">                                        </w:t>
      </w:r>
      <w:r w:rsidRPr="004C31F8">
        <w:rPr>
          <w:lang w:val="ru-RU"/>
        </w:rPr>
        <w:t>Console.WriteLine("Газета успешно отредактирована");</w:t>
      </w:r>
    </w:p>
    <w:p w14:paraId="02443BA9" w14:textId="77777777" w:rsidR="004C31F8" w:rsidRPr="004C31F8" w:rsidRDefault="004C31F8" w:rsidP="004C31F8">
      <w:r w:rsidRPr="004C31F8">
        <w:rPr>
          <w:lang w:val="ru-RU"/>
        </w:rPr>
        <w:t xml:space="preserve">                                        </w:t>
      </w:r>
      <w:r w:rsidRPr="004C31F8">
        <w:t>Console.ResetColor();</w:t>
      </w:r>
    </w:p>
    <w:p w14:paraId="0EB16D68"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47BEEC4D" w14:textId="77777777" w:rsidR="004C31F8" w:rsidRPr="004C31F8" w:rsidRDefault="004C31F8" w:rsidP="004C31F8">
      <w:r w:rsidRPr="004C31F8">
        <w:t xml:space="preserve">                                        string answer = Console.ReadLine();</w:t>
      </w:r>
    </w:p>
    <w:p w14:paraId="027C1553" w14:textId="77777777" w:rsidR="004C31F8" w:rsidRPr="004C31F8" w:rsidRDefault="004C31F8" w:rsidP="004C31F8">
      <w:r w:rsidRPr="004C31F8">
        <w:t xml:space="preserve">                                        if (answer.ToLower() == "</w:t>
      </w:r>
      <w:r w:rsidRPr="004C31F8">
        <w:rPr>
          <w:lang w:val="ru-RU"/>
        </w:rPr>
        <w:t>нет</w:t>
      </w:r>
      <w:r w:rsidRPr="004C31F8">
        <w:t>")</w:t>
      </w:r>
    </w:p>
    <w:p w14:paraId="6D4AD256" w14:textId="77777777" w:rsidR="004C31F8" w:rsidRPr="004C31F8" w:rsidRDefault="004C31F8" w:rsidP="004C31F8">
      <w:r w:rsidRPr="004C31F8">
        <w:t xml:space="preserve">                                            flagNewspapers = false;</w:t>
      </w:r>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Console.ForegroundColor = ConsoleColor.Red;</w:t>
      </w:r>
    </w:p>
    <w:p w14:paraId="30063C2F" w14:textId="77777777" w:rsidR="004C31F8" w:rsidRPr="00C96256" w:rsidRDefault="004C31F8" w:rsidP="004C31F8">
      <w:r w:rsidRPr="004C31F8">
        <w:lastRenderedPageBreak/>
        <w:t xml:space="preserve">                                        </w:t>
      </w:r>
      <w:r w:rsidRPr="0080621A">
        <w:t>Console</w:t>
      </w:r>
      <w:r w:rsidRPr="00C96256">
        <w:t>.</w:t>
      </w:r>
      <w:r w:rsidRPr="0080621A">
        <w:t>WriteLine</w:t>
      </w:r>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
    <w:p w14:paraId="7A3FAE83" w14:textId="77777777" w:rsidR="004C31F8" w:rsidRPr="004C31F8" w:rsidRDefault="004C31F8" w:rsidP="004C31F8">
      <w:r w:rsidRPr="00C96256">
        <w:t xml:space="preserve">                                        </w:t>
      </w:r>
      <w:r w:rsidRPr="004C31F8">
        <w:t>Console.ResetColor();</w:t>
      </w:r>
    </w:p>
    <w:p w14:paraId="7816D6D1" w14:textId="77777777" w:rsidR="004C31F8" w:rsidRPr="004C31F8" w:rsidRDefault="004C31F8" w:rsidP="004C31F8">
      <w:r w:rsidRPr="004C31F8">
        <w:t xml:space="preserve">                                        Console.ReadKey();</w:t>
      </w:r>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break;</w:t>
      </w:r>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Console.Clear();</w:t>
      </w:r>
    </w:p>
    <w:p w14:paraId="17AB815A" w14:textId="77777777" w:rsidR="004C31F8" w:rsidRPr="004C31F8" w:rsidRDefault="004C31F8" w:rsidP="004C31F8">
      <w:r w:rsidRPr="004C31F8">
        <w:t xml:space="preserve">                                        RemoveNewspaper();</w:t>
      </w:r>
    </w:p>
    <w:p w14:paraId="298E1198" w14:textId="77777777" w:rsidR="004C31F8" w:rsidRPr="004C31F8" w:rsidRDefault="004C31F8" w:rsidP="004C31F8">
      <w:r w:rsidRPr="004C31F8">
        <w:t xml:space="preserve">                                        Console.ForegroundColor = ConsoleColor.Green;</w:t>
      </w:r>
    </w:p>
    <w:p w14:paraId="4A45BB07" w14:textId="77777777" w:rsidR="004C31F8" w:rsidRPr="004C31F8" w:rsidRDefault="004C31F8" w:rsidP="004C31F8">
      <w:pPr>
        <w:rPr>
          <w:lang w:val="ru-RU"/>
        </w:rPr>
      </w:pPr>
      <w:r w:rsidRPr="004C31F8">
        <w:t xml:space="preserve">                                        </w:t>
      </w:r>
      <w:r w:rsidRPr="004C31F8">
        <w:rPr>
          <w:lang w:val="ru-RU"/>
        </w:rPr>
        <w:t>Console.WriteLine("Газета успешно удалена");</w:t>
      </w:r>
    </w:p>
    <w:p w14:paraId="7024C7F8" w14:textId="77777777" w:rsidR="004C31F8" w:rsidRPr="004C31F8" w:rsidRDefault="004C31F8" w:rsidP="004C31F8">
      <w:r w:rsidRPr="004C31F8">
        <w:rPr>
          <w:lang w:val="ru-RU"/>
        </w:rPr>
        <w:t xml:space="preserve">                                        </w:t>
      </w:r>
      <w:r w:rsidRPr="004C31F8">
        <w:t>Console.ResetColor();</w:t>
      </w:r>
    </w:p>
    <w:p w14:paraId="4E18596C" w14:textId="77777777" w:rsidR="004C31F8" w:rsidRPr="004C31F8" w:rsidRDefault="004C31F8" w:rsidP="004C31F8">
      <w:r w:rsidRPr="004C31F8">
        <w:t xml:space="preserve">                                        Console.Write("</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172B6678" w14:textId="77777777" w:rsidR="004C31F8" w:rsidRPr="004C31F8" w:rsidRDefault="004C31F8" w:rsidP="004C31F8">
      <w:r w:rsidRPr="004C31F8">
        <w:t xml:space="preserve">                                        string answer = Console.ReadLine();</w:t>
      </w:r>
    </w:p>
    <w:p w14:paraId="7706C216" w14:textId="77777777" w:rsidR="004C31F8" w:rsidRPr="004C31F8" w:rsidRDefault="004C31F8" w:rsidP="004C31F8">
      <w:r w:rsidRPr="004C31F8">
        <w:t xml:space="preserve">                                        if (answer.ToLower() == "</w:t>
      </w:r>
      <w:r w:rsidRPr="004C31F8">
        <w:rPr>
          <w:lang w:val="ru-RU"/>
        </w:rPr>
        <w:t>нет</w:t>
      </w:r>
      <w:r w:rsidRPr="004C31F8">
        <w:t>")</w:t>
      </w:r>
    </w:p>
    <w:p w14:paraId="5950C48B" w14:textId="77777777" w:rsidR="004C31F8" w:rsidRPr="004C31F8" w:rsidRDefault="004C31F8" w:rsidP="004C31F8">
      <w:r w:rsidRPr="004C31F8">
        <w:t xml:space="preserve">                                            flagNewspapers = false;</w:t>
      </w:r>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Console.ForegroundColor = ConsoleColor.Red;</w:t>
      </w:r>
    </w:p>
    <w:p w14:paraId="14862098" w14:textId="77777777" w:rsidR="004C31F8" w:rsidRPr="00C96256" w:rsidRDefault="004C31F8" w:rsidP="004C31F8">
      <w:r w:rsidRPr="004C31F8">
        <w:t xml:space="preserve">                                        </w:t>
      </w:r>
      <w:r w:rsidRPr="0080621A">
        <w:t>Console</w:t>
      </w:r>
      <w:r w:rsidRPr="00C96256">
        <w:t>.</w:t>
      </w:r>
      <w:r w:rsidRPr="0080621A">
        <w:t>WriteLine</w:t>
      </w:r>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
    <w:p w14:paraId="789D2C86" w14:textId="77777777" w:rsidR="004C31F8" w:rsidRPr="004C31F8" w:rsidRDefault="004C31F8" w:rsidP="004C31F8">
      <w:r w:rsidRPr="00C96256">
        <w:t xml:space="preserve">                                        </w:t>
      </w:r>
      <w:r w:rsidRPr="004C31F8">
        <w:t>Console.ResetColor();</w:t>
      </w:r>
    </w:p>
    <w:p w14:paraId="40C2118E" w14:textId="77777777" w:rsidR="004C31F8" w:rsidRPr="004C31F8" w:rsidRDefault="004C31F8" w:rsidP="004C31F8">
      <w:r w:rsidRPr="004C31F8">
        <w:t xml:space="preserve">                                        Console.ReadKey();</w:t>
      </w:r>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break;</w:t>
      </w:r>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lastRenderedPageBreak/>
        <w:t xml:space="preserve">                                    flagNewspapers = false;</w:t>
      </w:r>
    </w:p>
    <w:p w14:paraId="192CBC2C" w14:textId="77777777" w:rsidR="004C31F8" w:rsidRPr="004C31F8" w:rsidRDefault="004C31F8" w:rsidP="004C31F8">
      <w:r w:rsidRPr="004C31F8">
        <w:t xml:space="preserve">                                    break;</w:t>
      </w:r>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Console.Clear();</w:t>
      </w:r>
    </w:p>
    <w:p w14:paraId="0EF8AC8E" w14:textId="77777777" w:rsidR="004C31F8" w:rsidRPr="004C31F8" w:rsidRDefault="004C31F8" w:rsidP="004C31F8">
      <w:r w:rsidRPr="004C31F8">
        <w:t xml:space="preserve">                                    Console.ForegroundColor = ConsoleColor.Red;</w:t>
      </w:r>
    </w:p>
    <w:p w14:paraId="7500739D" w14:textId="77777777" w:rsidR="004C31F8" w:rsidRPr="004C31F8" w:rsidRDefault="004C31F8" w:rsidP="004C31F8">
      <w:pPr>
        <w:rPr>
          <w:lang w:val="ru-RU"/>
        </w:rPr>
      </w:pPr>
      <w:r w:rsidRPr="004C31F8">
        <w:t xml:space="preserve">                                    </w:t>
      </w:r>
      <w:r w:rsidRPr="004C31F8">
        <w:rPr>
          <w:lang w:val="ru-RU"/>
        </w:rPr>
        <w:t>Console.WriteLine("Ошибка, попробуйте еще раз");</w:t>
      </w:r>
    </w:p>
    <w:p w14:paraId="2D60386F" w14:textId="77777777" w:rsidR="004C31F8" w:rsidRPr="004C31F8" w:rsidRDefault="004C31F8" w:rsidP="004C31F8">
      <w:r w:rsidRPr="004C31F8">
        <w:rPr>
          <w:lang w:val="ru-RU"/>
        </w:rPr>
        <w:t xml:space="preserve">                                    </w:t>
      </w:r>
      <w:r w:rsidRPr="004C31F8">
        <w:t>Console.ResetColor();</w:t>
      </w:r>
    </w:p>
    <w:p w14:paraId="5F61D177" w14:textId="77777777" w:rsidR="004C31F8" w:rsidRPr="004C31F8" w:rsidRDefault="004C31F8" w:rsidP="004C31F8">
      <w:r w:rsidRPr="004C31F8">
        <w:t xml:space="preserve">                                    Console.ReadKey();</w:t>
      </w:r>
    </w:p>
    <w:p w14:paraId="46ADA596" w14:textId="77777777" w:rsidR="004C31F8" w:rsidRPr="004C31F8" w:rsidRDefault="004C31F8" w:rsidP="004C31F8">
      <w:r w:rsidRPr="004C31F8">
        <w:t xml:space="preserve">                                    break;</w:t>
      </w:r>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break;</w:t>
      </w:r>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flagPostOffices = true;</w:t>
      </w:r>
    </w:p>
    <w:p w14:paraId="1FF5E5B5" w14:textId="77777777" w:rsidR="004C31F8" w:rsidRPr="004C31F8" w:rsidRDefault="004C31F8" w:rsidP="004C31F8">
      <w:r w:rsidRPr="004C31F8">
        <w:t xml:space="preserve">                        while (flagPostOffices)</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Console.Clear();</w:t>
      </w:r>
    </w:p>
    <w:p w14:paraId="50A038AB" w14:textId="77777777" w:rsidR="004C31F8" w:rsidRPr="004C31F8" w:rsidRDefault="004C31F8" w:rsidP="004C31F8">
      <w:r w:rsidRPr="004C31F8">
        <w:t xml:space="preserve">                            ShowPostOfficesMenu();</w:t>
      </w:r>
    </w:p>
    <w:p w14:paraId="2DAACB98" w14:textId="77777777" w:rsidR="004C31F8" w:rsidRPr="004C31F8" w:rsidRDefault="004C31F8" w:rsidP="004C31F8">
      <w:r w:rsidRPr="004C31F8">
        <w:t xml:space="preserve">                            switch (Console.ReadKey(true).KeyChar)</w:t>
      </w:r>
    </w:p>
    <w:p w14:paraId="5A12ED29" w14:textId="765B0ABE" w:rsidR="00604690" w:rsidRPr="0017451E" w:rsidRDefault="004C31F8" w:rsidP="00C96256">
      <w:pPr>
        <w:rPr>
          <w:lang w:val="ru-RU"/>
        </w:rPr>
      </w:pPr>
      <w:r w:rsidRPr="004C31F8">
        <w:t xml:space="preserve">                            {</w:t>
      </w:r>
    </w:p>
    <w:sectPr w:rsidR="00604690" w:rsidRPr="0017451E" w:rsidSect="006F7A70">
      <w:footerReference w:type="default" r:id="rId26"/>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45936" w14:textId="77777777" w:rsidR="006210CB" w:rsidRDefault="006210CB" w:rsidP="008D44C0">
      <w:pPr>
        <w:spacing w:after="0" w:line="240" w:lineRule="auto"/>
      </w:pPr>
      <w:r>
        <w:separator/>
      </w:r>
    </w:p>
  </w:endnote>
  <w:endnote w:type="continuationSeparator" w:id="0">
    <w:p w14:paraId="739A224C" w14:textId="77777777" w:rsidR="006210CB" w:rsidRDefault="006210CB"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57125"/>
      <w:docPartObj>
        <w:docPartGallery w:val="Page Numbers (Bottom of Page)"/>
        <w:docPartUnique/>
      </w:docPartObj>
    </w:sdtPr>
    <w:sdtContent>
      <w:p w14:paraId="3EFA2A64" w14:textId="58898EDF" w:rsidR="0026071E" w:rsidRDefault="0026071E" w:rsidP="0080621A">
        <w:pPr>
          <w:pStyle w:val="af"/>
          <w:jc w:val="right"/>
        </w:pPr>
        <w:r>
          <w:fldChar w:fldCharType="begin"/>
        </w:r>
        <w:r>
          <w:instrText>PAGE   \* MERGEFORMAT</w:instrText>
        </w:r>
        <w:r>
          <w:fldChar w:fldCharType="separate"/>
        </w:r>
        <w:r w:rsidR="00E94CA5" w:rsidRPr="00E94CA5">
          <w:rPr>
            <w:noProof/>
            <w:lang w:val="ru-RU"/>
          </w:rPr>
          <w:t>33</w:t>
        </w:r>
        <w:r>
          <w:fldChar w:fldCharType="end"/>
        </w:r>
      </w:p>
    </w:sdtContent>
  </w:sdt>
  <w:p w14:paraId="564DB97B" w14:textId="77777777" w:rsidR="0026071E" w:rsidRDefault="002607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6748" w14:textId="77777777" w:rsidR="006210CB" w:rsidRDefault="006210CB" w:rsidP="008D44C0">
      <w:pPr>
        <w:spacing w:after="0" w:line="240" w:lineRule="auto"/>
      </w:pPr>
      <w:r>
        <w:separator/>
      </w:r>
    </w:p>
  </w:footnote>
  <w:footnote w:type="continuationSeparator" w:id="0">
    <w:p w14:paraId="1D48567B" w14:textId="77777777" w:rsidR="006210CB" w:rsidRDefault="006210CB"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462F8"/>
    <w:multiLevelType w:val="multilevel"/>
    <w:tmpl w:val="E64A21F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7139">
    <w:abstractNumId w:val="11"/>
  </w:num>
  <w:num w:numId="2" w16cid:durableId="2147162149">
    <w:abstractNumId w:val="16"/>
  </w:num>
  <w:num w:numId="3" w16cid:durableId="126896965">
    <w:abstractNumId w:val="5"/>
  </w:num>
  <w:num w:numId="4" w16cid:durableId="1678340086">
    <w:abstractNumId w:val="9"/>
  </w:num>
  <w:num w:numId="5" w16cid:durableId="2057853189">
    <w:abstractNumId w:val="7"/>
  </w:num>
  <w:num w:numId="6" w16cid:durableId="608582883">
    <w:abstractNumId w:val="14"/>
  </w:num>
  <w:num w:numId="7" w16cid:durableId="890268957">
    <w:abstractNumId w:val="6"/>
  </w:num>
  <w:num w:numId="8" w16cid:durableId="1862353609">
    <w:abstractNumId w:val="10"/>
  </w:num>
  <w:num w:numId="9" w16cid:durableId="126045004">
    <w:abstractNumId w:val="2"/>
  </w:num>
  <w:num w:numId="10" w16cid:durableId="1614751128">
    <w:abstractNumId w:val="4"/>
  </w:num>
  <w:num w:numId="11" w16cid:durableId="1087581689">
    <w:abstractNumId w:val="0"/>
  </w:num>
  <w:num w:numId="12" w16cid:durableId="957302330">
    <w:abstractNumId w:val="17"/>
  </w:num>
  <w:num w:numId="13" w16cid:durableId="1227490245">
    <w:abstractNumId w:val="13"/>
  </w:num>
  <w:num w:numId="14" w16cid:durableId="1032268537">
    <w:abstractNumId w:val="15"/>
  </w:num>
  <w:num w:numId="15" w16cid:durableId="2094009538">
    <w:abstractNumId w:val="1"/>
  </w:num>
  <w:num w:numId="16" w16cid:durableId="1172262675">
    <w:abstractNumId w:val="12"/>
  </w:num>
  <w:num w:numId="17" w16cid:durableId="1873415889">
    <w:abstractNumId w:val="3"/>
  </w:num>
  <w:num w:numId="18" w16cid:durableId="90938760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1"/>
    <w:rsid w:val="00013932"/>
    <w:rsid w:val="00090B9C"/>
    <w:rsid w:val="000B52E5"/>
    <w:rsid w:val="000E4D63"/>
    <w:rsid w:val="000F0786"/>
    <w:rsid w:val="000F3F97"/>
    <w:rsid w:val="0017249E"/>
    <w:rsid w:val="0017451E"/>
    <w:rsid w:val="001A2017"/>
    <w:rsid w:val="001B7C4B"/>
    <w:rsid w:val="00256517"/>
    <w:rsid w:val="0026071E"/>
    <w:rsid w:val="003177A7"/>
    <w:rsid w:val="00334354"/>
    <w:rsid w:val="003A4518"/>
    <w:rsid w:val="003E7B31"/>
    <w:rsid w:val="004218BE"/>
    <w:rsid w:val="00442CE2"/>
    <w:rsid w:val="004450ED"/>
    <w:rsid w:val="004C31F8"/>
    <w:rsid w:val="004C4299"/>
    <w:rsid w:val="00503877"/>
    <w:rsid w:val="005C7031"/>
    <w:rsid w:val="005D249E"/>
    <w:rsid w:val="00604690"/>
    <w:rsid w:val="006210CB"/>
    <w:rsid w:val="00626583"/>
    <w:rsid w:val="006B40E0"/>
    <w:rsid w:val="006E5576"/>
    <w:rsid w:val="006F7A70"/>
    <w:rsid w:val="00775392"/>
    <w:rsid w:val="007C4E1F"/>
    <w:rsid w:val="0080621A"/>
    <w:rsid w:val="008366FD"/>
    <w:rsid w:val="008A3EFC"/>
    <w:rsid w:val="008D44C0"/>
    <w:rsid w:val="009112B7"/>
    <w:rsid w:val="00955B9A"/>
    <w:rsid w:val="009C769E"/>
    <w:rsid w:val="009E6A34"/>
    <w:rsid w:val="00B31674"/>
    <w:rsid w:val="00B63018"/>
    <w:rsid w:val="00C0472D"/>
    <w:rsid w:val="00C220C3"/>
    <w:rsid w:val="00C2628C"/>
    <w:rsid w:val="00C96256"/>
    <w:rsid w:val="00CB1A99"/>
    <w:rsid w:val="00CD3357"/>
    <w:rsid w:val="00CF3D7C"/>
    <w:rsid w:val="00DB791D"/>
    <w:rsid w:val="00E036F8"/>
    <w:rsid w:val="00E24859"/>
    <w:rsid w:val="00E71F49"/>
    <w:rsid w:val="00E94CA5"/>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 w:type="character" w:styleId="af4">
    <w:name w:val="Unresolved Mention"/>
    <w:basedOn w:val="a0"/>
    <w:uiPriority w:val="99"/>
    <w:semiHidden/>
    <w:unhideWhenUsed/>
    <w:rsid w:val="001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6786440">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39844923">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space.tlts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urok.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visualstud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79E-0878-4706-824D-633F08B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Прохор Карпенко</cp:lastModifiedBy>
  <cp:revision>9</cp:revision>
  <dcterms:created xsi:type="dcterms:W3CDTF">2025-05-29T06:27:00Z</dcterms:created>
  <dcterms:modified xsi:type="dcterms:W3CDTF">2025-06-12T15:46:00Z</dcterms:modified>
</cp:coreProperties>
</file>